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5771B" w:rsidRDefault="00DF61A7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4E82" w:rsidRPr="00A5771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6187607" r:id="rId9"/>
        </w:object>
      </w:r>
    </w:p>
    <w:p w:rsidR="007D4E82" w:rsidRPr="00A5771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771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5771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5771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5771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5771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5771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5771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5771B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A5771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5771B" w:rsidRDefault="006865E3" w:rsidP="006865E3">
      <w:pPr>
        <w:rPr>
          <w:b/>
          <w:bCs/>
          <w:sz w:val="20"/>
          <w:szCs w:val="20"/>
          <w:lang w:val="uk-UA"/>
        </w:rPr>
      </w:pPr>
      <w:r w:rsidRPr="00A5771B">
        <w:rPr>
          <w:b/>
          <w:bCs/>
          <w:sz w:val="28"/>
          <w:szCs w:val="28"/>
          <w:lang w:val="uk-UA"/>
        </w:rPr>
        <w:tab/>
      </w:r>
      <w:r w:rsidRPr="00A5771B">
        <w:rPr>
          <w:b/>
          <w:bCs/>
          <w:sz w:val="28"/>
          <w:szCs w:val="28"/>
          <w:lang w:val="uk-UA"/>
        </w:rPr>
        <w:tab/>
      </w:r>
    </w:p>
    <w:p w:rsidR="006865E3" w:rsidRPr="00A5771B" w:rsidRDefault="008967D8" w:rsidP="006865E3">
      <w:pPr>
        <w:rPr>
          <w:sz w:val="28"/>
          <w:szCs w:val="28"/>
          <w:lang w:val="uk-UA"/>
        </w:rPr>
      </w:pPr>
      <w:r w:rsidRPr="00A5771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5771B">
        <w:rPr>
          <w:sz w:val="28"/>
          <w:szCs w:val="28"/>
          <w:lang w:val="uk-UA"/>
        </w:rPr>
        <w:t xml:space="preserve">     </w:t>
      </w:r>
      <w:r w:rsidR="002873A5" w:rsidRPr="00A5771B">
        <w:rPr>
          <w:sz w:val="28"/>
          <w:szCs w:val="28"/>
          <w:lang w:val="uk-UA"/>
        </w:rPr>
        <w:t>№  7</w:t>
      </w:r>
      <w:r w:rsidR="001F0E8A" w:rsidRPr="00A5771B">
        <w:rPr>
          <w:sz w:val="28"/>
          <w:szCs w:val="28"/>
          <w:lang w:val="uk-UA"/>
        </w:rPr>
        <w:t>9</w:t>
      </w:r>
      <w:r w:rsidR="00200640" w:rsidRPr="00A5771B">
        <w:rPr>
          <w:sz w:val="28"/>
          <w:szCs w:val="28"/>
          <w:lang w:val="uk-UA"/>
        </w:rPr>
        <w:t xml:space="preserve">   </w:t>
      </w:r>
      <w:r w:rsidR="006865E3" w:rsidRPr="00A5771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5771B">
        <w:rPr>
          <w:sz w:val="28"/>
          <w:szCs w:val="28"/>
          <w:lang w:val="uk-UA"/>
        </w:rPr>
        <w:t xml:space="preserve">                      </w:t>
      </w:r>
      <w:r w:rsidR="0069000E" w:rsidRPr="00A5771B">
        <w:rPr>
          <w:sz w:val="28"/>
          <w:szCs w:val="28"/>
          <w:lang w:val="uk-UA"/>
        </w:rPr>
        <w:t xml:space="preserve">      </w:t>
      </w:r>
      <w:r w:rsidR="00CD0774" w:rsidRPr="00A5771B">
        <w:rPr>
          <w:sz w:val="28"/>
          <w:szCs w:val="28"/>
          <w:lang w:val="uk-UA"/>
        </w:rPr>
        <w:t xml:space="preserve">   </w:t>
      </w:r>
      <w:r w:rsidR="005D7196" w:rsidRPr="00A5771B">
        <w:rPr>
          <w:sz w:val="28"/>
          <w:szCs w:val="28"/>
          <w:lang w:val="uk-UA"/>
        </w:rPr>
        <w:t xml:space="preserve"> </w:t>
      </w:r>
      <w:r w:rsidR="0026259B" w:rsidRPr="00A5771B">
        <w:rPr>
          <w:sz w:val="28"/>
          <w:szCs w:val="28"/>
          <w:lang w:val="uk-UA"/>
        </w:rPr>
        <w:t xml:space="preserve">від </w:t>
      </w:r>
      <w:r w:rsidR="002873A5" w:rsidRPr="00A5771B">
        <w:rPr>
          <w:sz w:val="28"/>
          <w:szCs w:val="28"/>
          <w:lang w:val="uk-UA"/>
        </w:rPr>
        <w:t>04</w:t>
      </w:r>
      <w:r w:rsidR="0026259B" w:rsidRPr="00A5771B">
        <w:rPr>
          <w:sz w:val="28"/>
          <w:szCs w:val="28"/>
          <w:lang w:val="uk-UA"/>
        </w:rPr>
        <w:t>.</w:t>
      </w:r>
      <w:r w:rsidR="002873A5" w:rsidRPr="00A5771B">
        <w:rPr>
          <w:sz w:val="28"/>
          <w:szCs w:val="28"/>
          <w:lang w:val="uk-UA"/>
        </w:rPr>
        <w:t>11</w:t>
      </w:r>
      <w:r w:rsidR="00E86AF2" w:rsidRPr="00A5771B">
        <w:rPr>
          <w:sz w:val="28"/>
          <w:szCs w:val="28"/>
          <w:lang w:val="uk-UA"/>
        </w:rPr>
        <w:t>.2020</w:t>
      </w:r>
    </w:p>
    <w:p w:rsidR="006865E3" w:rsidRPr="00A5771B" w:rsidRDefault="008967D8" w:rsidP="006865E3">
      <w:pPr>
        <w:rPr>
          <w:sz w:val="28"/>
          <w:szCs w:val="28"/>
          <w:lang w:val="uk-UA"/>
        </w:rPr>
      </w:pPr>
      <w:r w:rsidRPr="00A5771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  <w:r w:rsidR="003438CD" w:rsidRPr="00A5771B">
        <w:rPr>
          <w:sz w:val="28"/>
          <w:szCs w:val="28"/>
          <w:lang w:val="uk-UA"/>
        </w:rPr>
        <w:tab/>
      </w:r>
    </w:p>
    <w:p w:rsidR="006865E3" w:rsidRPr="00A5771B" w:rsidRDefault="006865E3" w:rsidP="006865E3">
      <w:pPr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5771B" w:rsidRDefault="00A139ED" w:rsidP="006865E3">
      <w:pPr>
        <w:ind w:firstLine="708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Засідання </w:t>
      </w:r>
      <w:r w:rsidR="002873A5" w:rsidRPr="00A5771B">
        <w:rPr>
          <w:sz w:val="28"/>
          <w:szCs w:val="28"/>
          <w:lang w:val="uk-UA"/>
        </w:rPr>
        <w:t>розпочалося о  10</w:t>
      </w:r>
      <w:r w:rsidR="000352FD" w:rsidRPr="00A5771B">
        <w:rPr>
          <w:sz w:val="28"/>
          <w:szCs w:val="28"/>
          <w:lang w:val="uk-UA"/>
        </w:rPr>
        <w:t>.</w:t>
      </w:r>
      <w:r w:rsidR="00DD2346" w:rsidRPr="00A5771B">
        <w:rPr>
          <w:sz w:val="28"/>
          <w:szCs w:val="28"/>
          <w:lang w:val="uk-UA"/>
        </w:rPr>
        <w:t>00</w:t>
      </w:r>
      <w:r w:rsidR="006865E3" w:rsidRPr="00A5771B">
        <w:rPr>
          <w:sz w:val="28"/>
          <w:szCs w:val="28"/>
          <w:lang w:val="uk-UA"/>
        </w:rPr>
        <w:t xml:space="preserve">  год.</w:t>
      </w:r>
    </w:p>
    <w:p w:rsidR="006865E3" w:rsidRPr="00A5771B" w:rsidRDefault="00082B95" w:rsidP="006865E3">
      <w:pPr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 xml:space="preserve">Засідання закінчилося  о </w:t>
      </w:r>
      <w:r w:rsidR="00DD2346" w:rsidRPr="00A5771B">
        <w:rPr>
          <w:sz w:val="28"/>
          <w:szCs w:val="28"/>
          <w:lang w:val="uk-UA"/>
        </w:rPr>
        <w:t xml:space="preserve"> 10.4</w:t>
      </w:r>
      <w:r w:rsidR="00FF4589" w:rsidRPr="00A5771B">
        <w:rPr>
          <w:sz w:val="28"/>
          <w:szCs w:val="28"/>
          <w:lang w:val="uk-UA"/>
        </w:rPr>
        <w:t>0</w:t>
      </w:r>
      <w:r w:rsidR="00E63A9F" w:rsidRPr="00A5771B">
        <w:rPr>
          <w:sz w:val="28"/>
          <w:szCs w:val="28"/>
          <w:lang w:val="uk-UA"/>
        </w:rPr>
        <w:t xml:space="preserve"> </w:t>
      </w:r>
      <w:r w:rsidR="00A175AD" w:rsidRPr="00A5771B">
        <w:rPr>
          <w:sz w:val="28"/>
          <w:szCs w:val="28"/>
          <w:lang w:val="uk-UA"/>
        </w:rPr>
        <w:t xml:space="preserve"> </w:t>
      </w:r>
      <w:r w:rsidR="006865E3" w:rsidRPr="00A5771B">
        <w:rPr>
          <w:sz w:val="28"/>
          <w:szCs w:val="28"/>
          <w:lang w:val="uk-UA"/>
        </w:rPr>
        <w:t>год.</w:t>
      </w:r>
    </w:p>
    <w:p w:rsidR="00DA2F4B" w:rsidRPr="00A5771B" w:rsidRDefault="0026259B" w:rsidP="006865E3">
      <w:pPr>
        <w:rPr>
          <w:b/>
          <w:bCs/>
          <w:i/>
          <w:sz w:val="20"/>
          <w:szCs w:val="20"/>
          <w:lang w:val="uk-UA"/>
        </w:rPr>
      </w:pPr>
      <w:r w:rsidRPr="00A5771B">
        <w:rPr>
          <w:b/>
          <w:bCs/>
          <w:i/>
          <w:sz w:val="28"/>
          <w:szCs w:val="28"/>
          <w:lang w:val="uk-UA"/>
        </w:rPr>
        <w:tab/>
      </w:r>
    </w:p>
    <w:p w:rsidR="005553C0" w:rsidRPr="00A5771B" w:rsidRDefault="005553C0" w:rsidP="005553C0">
      <w:pPr>
        <w:jc w:val="both"/>
        <w:rPr>
          <w:bCs/>
          <w:sz w:val="28"/>
          <w:szCs w:val="28"/>
          <w:lang w:val="uk-UA"/>
        </w:rPr>
      </w:pPr>
      <w:r w:rsidRPr="00A5771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A5771B">
        <w:rPr>
          <w:bCs/>
          <w:sz w:val="28"/>
          <w:szCs w:val="28"/>
          <w:lang w:val="uk-UA"/>
        </w:rPr>
        <w:t>коронавірусної</w:t>
      </w:r>
      <w:proofErr w:type="spellEnd"/>
      <w:r w:rsidRPr="00A5771B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A5771B" w:rsidRDefault="005553C0" w:rsidP="006865E3">
      <w:pPr>
        <w:rPr>
          <w:b/>
          <w:bCs/>
          <w:i/>
          <w:sz w:val="20"/>
          <w:szCs w:val="20"/>
          <w:lang w:val="uk-UA"/>
        </w:rPr>
      </w:pPr>
    </w:p>
    <w:p w:rsidR="00C37FC6" w:rsidRPr="00A5771B" w:rsidRDefault="006865E3" w:rsidP="00C37FC6">
      <w:pPr>
        <w:rPr>
          <w:sz w:val="28"/>
          <w:szCs w:val="28"/>
          <w:lang w:val="uk-UA"/>
        </w:rPr>
      </w:pPr>
      <w:r w:rsidRPr="00A5771B">
        <w:rPr>
          <w:b/>
          <w:bCs/>
          <w:i/>
          <w:sz w:val="28"/>
          <w:szCs w:val="28"/>
          <w:lang w:val="uk-UA"/>
        </w:rPr>
        <w:tab/>
      </w:r>
      <w:r w:rsidR="00C37FC6" w:rsidRPr="00A5771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A5771B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A5771B" w:rsidTr="004F0E5E">
        <w:tc>
          <w:tcPr>
            <w:tcW w:w="2808" w:type="dxa"/>
          </w:tcPr>
          <w:p w:rsidR="003F069B" w:rsidRPr="00A5771B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С. </w:t>
            </w:r>
            <w:r w:rsidR="00DD2346" w:rsidRPr="00A5771B">
              <w:rPr>
                <w:sz w:val="28"/>
                <w:szCs w:val="28"/>
                <w:lang w:val="uk-UA"/>
              </w:rPr>
              <w:t>Г. Ольшанська</w:t>
            </w:r>
          </w:p>
        </w:tc>
        <w:tc>
          <w:tcPr>
            <w:tcW w:w="6998" w:type="dxa"/>
          </w:tcPr>
          <w:p w:rsidR="003F069B" w:rsidRPr="00A5771B" w:rsidRDefault="00DD2346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.о. міського голови</w:t>
            </w:r>
            <w:r w:rsidR="00E62F65" w:rsidRPr="00A5771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A5771B" w:rsidTr="004F0E5E">
        <w:tc>
          <w:tcPr>
            <w:tcW w:w="2808" w:type="dxa"/>
          </w:tcPr>
          <w:p w:rsidR="003303A0" w:rsidRPr="00A5771B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A5771B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A5771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A5771B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A5771B" w:rsidRDefault="009F76D7" w:rsidP="00DE25B9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Члени викон</w:t>
      </w:r>
      <w:r w:rsidR="00370F26" w:rsidRPr="00A5771B">
        <w:rPr>
          <w:sz w:val="28"/>
          <w:szCs w:val="28"/>
          <w:lang w:val="uk-UA"/>
        </w:rPr>
        <w:t>кому:</w:t>
      </w:r>
      <w:r w:rsidR="001F0E8A" w:rsidRPr="00A5771B">
        <w:rPr>
          <w:sz w:val="28"/>
          <w:szCs w:val="28"/>
          <w:lang w:val="uk-UA"/>
        </w:rPr>
        <w:t xml:space="preserve"> </w:t>
      </w:r>
      <w:r w:rsidR="00DD2346" w:rsidRPr="00A5771B">
        <w:rPr>
          <w:sz w:val="28"/>
          <w:szCs w:val="28"/>
          <w:lang w:val="uk-UA"/>
        </w:rPr>
        <w:t xml:space="preserve">Чиж Н. М., </w:t>
      </w:r>
      <w:r w:rsidR="001F0E8A" w:rsidRPr="00A5771B">
        <w:rPr>
          <w:sz w:val="28"/>
          <w:szCs w:val="28"/>
          <w:lang w:val="uk-UA"/>
        </w:rPr>
        <w:t xml:space="preserve">Кондратюк С. М., </w:t>
      </w:r>
      <w:proofErr w:type="spellStart"/>
      <w:r w:rsidR="00EE0AE6" w:rsidRPr="00A5771B">
        <w:rPr>
          <w:sz w:val="28"/>
          <w:szCs w:val="28"/>
          <w:lang w:val="uk-UA"/>
        </w:rPr>
        <w:t>Місюрова</w:t>
      </w:r>
      <w:proofErr w:type="spellEnd"/>
      <w:r w:rsidR="00EE0AE6" w:rsidRPr="00A5771B">
        <w:rPr>
          <w:sz w:val="28"/>
          <w:szCs w:val="28"/>
          <w:lang w:val="uk-UA"/>
        </w:rPr>
        <w:t xml:space="preserve"> М.</w:t>
      </w:r>
      <w:r w:rsidR="00931E56" w:rsidRPr="00A5771B">
        <w:rPr>
          <w:sz w:val="28"/>
          <w:szCs w:val="28"/>
          <w:lang w:val="uk-UA"/>
        </w:rPr>
        <w:t> </w:t>
      </w:r>
      <w:r w:rsidR="00EE0AE6" w:rsidRPr="00A5771B">
        <w:rPr>
          <w:sz w:val="28"/>
          <w:szCs w:val="28"/>
          <w:lang w:val="uk-UA"/>
        </w:rPr>
        <w:t xml:space="preserve">О., </w:t>
      </w:r>
      <w:r w:rsidR="002C6C93" w:rsidRPr="00A5771B">
        <w:rPr>
          <w:sz w:val="28"/>
          <w:szCs w:val="28"/>
          <w:lang w:val="uk-UA"/>
        </w:rPr>
        <w:t>Шевчук О. С.,</w:t>
      </w:r>
      <w:r w:rsidR="000B5F78" w:rsidRPr="00A5771B">
        <w:rPr>
          <w:sz w:val="28"/>
          <w:szCs w:val="28"/>
          <w:lang w:val="uk-UA"/>
        </w:rPr>
        <w:t xml:space="preserve"> </w:t>
      </w:r>
      <w:proofErr w:type="spellStart"/>
      <w:r w:rsidR="00E62F65" w:rsidRPr="00A5771B">
        <w:rPr>
          <w:sz w:val="28"/>
          <w:szCs w:val="28"/>
          <w:lang w:val="uk-UA"/>
        </w:rPr>
        <w:t>Блощинський</w:t>
      </w:r>
      <w:proofErr w:type="spellEnd"/>
      <w:r w:rsidR="00E62F65" w:rsidRPr="00A5771B">
        <w:rPr>
          <w:sz w:val="28"/>
          <w:szCs w:val="28"/>
          <w:lang w:val="uk-UA"/>
        </w:rPr>
        <w:t xml:space="preserve"> О. С.,</w:t>
      </w:r>
      <w:r w:rsidR="001F0E8A" w:rsidRPr="00A5771B">
        <w:rPr>
          <w:sz w:val="28"/>
          <w:szCs w:val="28"/>
          <w:lang w:val="uk-UA"/>
        </w:rPr>
        <w:t xml:space="preserve"> Соя О. В., </w:t>
      </w:r>
      <w:proofErr w:type="spellStart"/>
      <w:r w:rsidR="00E62F65" w:rsidRPr="00A5771B">
        <w:rPr>
          <w:sz w:val="28"/>
          <w:szCs w:val="28"/>
          <w:lang w:val="uk-UA"/>
        </w:rPr>
        <w:t>Шут</w:t>
      </w:r>
      <w:proofErr w:type="spellEnd"/>
      <w:r w:rsidR="00E62F65" w:rsidRPr="00A5771B">
        <w:rPr>
          <w:sz w:val="28"/>
          <w:szCs w:val="28"/>
          <w:lang w:val="uk-UA"/>
        </w:rPr>
        <w:t xml:space="preserve"> О. В.</w:t>
      </w:r>
    </w:p>
    <w:p w:rsidR="00671858" w:rsidRPr="00A5771B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A5771B">
        <w:rPr>
          <w:i/>
          <w:sz w:val="28"/>
          <w:szCs w:val="28"/>
          <w:lang w:val="uk-UA"/>
        </w:rPr>
        <w:tab/>
      </w:r>
    </w:p>
    <w:p w:rsidR="00C42DFE" w:rsidRPr="00A5771B" w:rsidRDefault="00C42DFE" w:rsidP="00C42DF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="00DD2346" w:rsidRPr="00A5771B">
        <w:rPr>
          <w:sz w:val="28"/>
          <w:szCs w:val="28"/>
          <w:lang w:val="uk-UA"/>
        </w:rPr>
        <w:t>Сухомлин</w:t>
      </w:r>
      <w:proofErr w:type="spellEnd"/>
      <w:r w:rsidR="00DD2346" w:rsidRPr="00A5771B">
        <w:rPr>
          <w:sz w:val="28"/>
          <w:szCs w:val="28"/>
          <w:lang w:val="uk-UA"/>
        </w:rPr>
        <w:t xml:space="preserve"> С. І.</w:t>
      </w:r>
    </w:p>
    <w:p w:rsidR="00C42DFE" w:rsidRPr="00A5771B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A5771B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Прис</w:t>
      </w:r>
      <w:r w:rsidR="00CE3ADE" w:rsidRPr="00A5771B">
        <w:rPr>
          <w:sz w:val="28"/>
          <w:szCs w:val="28"/>
          <w:lang w:val="uk-UA"/>
        </w:rPr>
        <w:t>утні: Черниш Євгеній Миколайович</w:t>
      </w:r>
      <w:r w:rsidRPr="00A5771B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A5771B">
        <w:rPr>
          <w:sz w:val="28"/>
          <w:szCs w:val="28"/>
          <w:lang w:val="uk-UA"/>
        </w:rPr>
        <w:t>Прохорчук</w:t>
      </w:r>
      <w:proofErr w:type="spellEnd"/>
      <w:r w:rsidRPr="00A5771B">
        <w:rPr>
          <w:sz w:val="28"/>
          <w:szCs w:val="28"/>
          <w:lang w:val="uk-UA"/>
        </w:rPr>
        <w:t xml:space="preserve"> Діна </w:t>
      </w:r>
      <w:proofErr w:type="spellStart"/>
      <w:r w:rsidRPr="00A5771B">
        <w:rPr>
          <w:sz w:val="28"/>
          <w:szCs w:val="28"/>
          <w:lang w:val="uk-UA"/>
        </w:rPr>
        <w:t>Ансарівна</w:t>
      </w:r>
      <w:proofErr w:type="spellEnd"/>
      <w:r w:rsidRPr="00A5771B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DD2346" w:rsidRPr="00A5771B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A5771B">
        <w:rPr>
          <w:sz w:val="28"/>
          <w:szCs w:val="28"/>
          <w:lang w:val="uk-UA"/>
        </w:rPr>
        <w:t xml:space="preserve">, </w:t>
      </w:r>
      <w:r w:rsidR="009F76D7" w:rsidRPr="00A5771B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A5771B">
        <w:rPr>
          <w:sz w:val="28"/>
          <w:szCs w:val="28"/>
          <w:lang w:val="uk-UA"/>
        </w:rPr>
        <w:t>, задіяні у роботі виконкому</w:t>
      </w:r>
      <w:r w:rsidR="009F76D7" w:rsidRPr="00A5771B">
        <w:rPr>
          <w:sz w:val="28"/>
          <w:szCs w:val="28"/>
          <w:lang w:val="uk-UA"/>
        </w:rPr>
        <w:t>.</w:t>
      </w:r>
    </w:p>
    <w:p w:rsidR="00254B48" w:rsidRPr="00A5771B" w:rsidRDefault="000369C9" w:rsidP="000D46C6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p w:rsidR="00394AB8" w:rsidRPr="00A5771B" w:rsidRDefault="00EF3810" w:rsidP="008B4FBC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394AB8" w:rsidRPr="00A5771B">
        <w:rPr>
          <w:sz w:val="28"/>
          <w:szCs w:val="28"/>
          <w:lang w:val="uk-UA"/>
        </w:rPr>
        <w:t>Пе</w:t>
      </w:r>
      <w:r w:rsidR="001C70D0" w:rsidRPr="00A5771B">
        <w:rPr>
          <w:sz w:val="28"/>
          <w:szCs w:val="28"/>
          <w:lang w:val="uk-UA"/>
        </w:rPr>
        <w:t xml:space="preserve">ред формуванням порядку денного </w:t>
      </w:r>
      <w:r w:rsidR="00DD2346" w:rsidRPr="00A5771B">
        <w:rPr>
          <w:sz w:val="28"/>
          <w:szCs w:val="28"/>
          <w:lang w:val="uk-UA"/>
        </w:rPr>
        <w:t xml:space="preserve">в. о. міського голови                 </w:t>
      </w:r>
      <w:r w:rsidR="005553C0" w:rsidRPr="00A5771B">
        <w:rPr>
          <w:sz w:val="28"/>
          <w:szCs w:val="28"/>
          <w:lang w:val="uk-UA"/>
        </w:rPr>
        <w:t xml:space="preserve"> </w:t>
      </w:r>
      <w:r w:rsidR="00DD2346" w:rsidRPr="00A5771B">
        <w:rPr>
          <w:sz w:val="28"/>
          <w:szCs w:val="28"/>
          <w:lang w:val="uk-UA"/>
        </w:rPr>
        <w:t>Ольшанська С. Г.</w:t>
      </w:r>
      <w:r w:rsidR="00786D8D" w:rsidRPr="00A5771B">
        <w:rPr>
          <w:sz w:val="28"/>
          <w:szCs w:val="28"/>
          <w:lang w:val="uk-UA"/>
        </w:rPr>
        <w:t xml:space="preserve"> </w:t>
      </w:r>
      <w:r w:rsidR="00DD2346" w:rsidRPr="00A5771B">
        <w:rPr>
          <w:sz w:val="28"/>
          <w:szCs w:val="28"/>
          <w:lang w:val="uk-UA"/>
        </w:rPr>
        <w:t>наголосила</w:t>
      </w:r>
      <w:r w:rsidR="00394AB8" w:rsidRPr="00A5771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A5771B">
        <w:rPr>
          <w:sz w:val="28"/>
          <w:szCs w:val="28"/>
          <w:lang w:val="uk-UA"/>
        </w:rPr>
        <w:t>проєкту</w:t>
      </w:r>
      <w:proofErr w:type="spellEnd"/>
      <w:r w:rsidR="00394AB8" w:rsidRPr="00A5771B">
        <w:rPr>
          <w:sz w:val="28"/>
          <w:szCs w:val="28"/>
          <w:lang w:val="uk-UA"/>
        </w:rPr>
        <w:t xml:space="preserve"> рішення.</w:t>
      </w:r>
    </w:p>
    <w:p w:rsidR="00873D22" w:rsidRPr="00A5771B" w:rsidRDefault="00873D22" w:rsidP="00873D22">
      <w:pPr>
        <w:jc w:val="both"/>
        <w:rPr>
          <w:bCs/>
          <w:iCs/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lastRenderedPageBreak/>
        <w:tab/>
        <w:t>Перед початком роботи виконавчого комітету міської ради</w:t>
      </w:r>
      <w:r w:rsidR="00C00EA9" w:rsidRPr="00A5771B">
        <w:rPr>
          <w:sz w:val="28"/>
          <w:szCs w:val="28"/>
          <w:lang w:val="uk-UA"/>
        </w:rPr>
        <w:t>,</w:t>
      </w:r>
      <w:r w:rsidR="00E12AED" w:rsidRPr="00A5771B">
        <w:rPr>
          <w:sz w:val="28"/>
          <w:szCs w:val="28"/>
          <w:lang w:val="uk-UA"/>
        </w:rPr>
        <w:t xml:space="preserve"> </w:t>
      </w:r>
      <w:r w:rsidRPr="00A5771B">
        <w:rPr>
          <w:sz w:val="28"/>
          <w:szCs w:val="28"/>
          <w:lang w:val="uk-UA"/>
        </w:rPr>
        <w:t xml:space="preserve"> відповідно до розпорядження міського голови від 12.10.2020 № 860 «Про нагородження»</w:t>
      </w:r>
      <w:r w:rsidR="00C00EA9" w:rsidRPr="00A5771B">
        <w:rPr>
          <w:sz w:val="28"/>
          <w:szCs w:val="28"/>
          <w:lang w:val="uk-UA"/>
        </w:rPr>
        <w:t>,</w:t>
      </w:r>
      <w:r w:rsidRPr="00A5771B">
        <w:rPr>
          <w:sz w:val="28"/>
          <w:szCs w:val="28"/>
          <w:lang w:val="uk-UA"/>
        </w:rPr>
        <w:t xml:space="preserve"> в.о. міського голови Ольшанська С. Г. вручила </w:t>
      </w:r>
      <w:r w:rsidRPr="00A5771B">
        <w:rPr>
          <w:bCs/>
          <w:iCs/>
          <w:sz w:val="28"/>
          <w:szCs w:val="28"/>
          <w:lang w:val="uk-UA"/>
        </w:rPr>
        <w:t xml:space="preserve">відзнаку «За заслуги перед містом Житомиром» ІІІ ступеня </w:t>
      </w:r>
      <w:r w:rsidR="00163DC2" w:rsidRPr="00A5771B">
        <w:rPr>
          <w:bCs/>
          <w:iCs/>
          <w:sz w:val="28"/>
          <w:szCs w:val="28"/>
          <w:lang w:val="uk-UA"/>
        </w:rPr>
        <w:t>учаснику</w:t>
      </w:r>
      <w:r w:rsidRPr="00A5771B">
        <w:rPr>
          <w:bCs/>
          <w:iCs/>
          <w:sz w:val="28"/>
          <w:szCs w:val="28"/>
          <w:lang w:val="uk-UA"/>
        </w:rPr>
        <w:t xml:space="preserve"> АТО</w:t>
      </w:r>
      <w:r w:rsidR="00163DC2" w:rsidRPr="00A5771B">
        <w:rPr>
          <w:bCs/>
          <w:iCs/>
          <w:sz w:val="28"/>
          <w:szCs w:val="28"/>
          <w:lang w:val="uk-UA"/>
        </w:rPr>
        <w:t xml:space="preserve"> Василенку Сергію Миколайовичу.</w:t>
      </w:r>
    </w:p>
    <w:p w:rsidR="00873D22" w:rsidRPr="00A5771B" w:rsidRDefault="00873D22" w:rsidP="008B4FBC">
      <w:pPr>
        <w:jc w:val="both"/>
        <w:rPr>
          <w:sz w:val="20"/>
          <w:szCs w:val="20"/>
          <w:lang w:val="uk-UA"/>
        </w:rPr>
      </w:pPr>
    </w:p>
    <w:p w:rsidR="005553C0" w:rsidRPr="00A5771B" w:rsidRDefault="005553C0" w:rsidP="005553C0">
      <w:pPr>
        <w:pStyle w:val="a3"/>
        <w:ind w:firstLine="720"/>
        <w:rPr>
          <w:szCs w:val="28"/>
        </w:rPr>
      </w:pPr>
      <w:r w:rsidRPr="00A5771B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A5771B" w:rsidRDefault="0083779A" w:rsidP="0083779A">
      <w:pPr>
        <w:pStyle w:val="a3"/>
        <w:rPr>
          <w:szCs w:val="28"/>
        </w:rPr>
      </w:pPr>
      <w:r w:rsidRPr="00A5771B">
        <w:rPr>
          <w:szCs w:val="28"/>
        </w:rPr>
        <w:tab/>
      </w:r>
      <w:r w:rsidR="005553C0" w:rsidRPr="00A5771B">
        <w:rPr>
          <w:szCs w:val="28"/>
        </w:rPr>
        <w:t>1. Прийняти порядок денний за основу.</w:t>
      </w:r>
    </w:p>
    <w:p w:rsidR="005553C0" w:rsidRPr="00A5771B" w:rsidRDefault="00B2006F" w:rsidP="005553C0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- 7</w:t>
      </w:r>
      <w:r w:rsidR="005553C0" w:rsidRPr="00A5771B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A5771B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(Приймається) </w:t>
      </w:r>
    </w:p>
    <w:p w:rsidR="005553C0" w:rsidRPr="00A5771B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5553C0" w:rsidRPr="00A5771B" w:rsidRDefault="005553C0" w:rsidP="005553C0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 xml:space="preserve">2. </w:t>
      </w:r>
      <w:r w:rsidR="002B25AD" w:rsidRPr="00A5771B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A5771B">
        <w:rPr>
          <w:sz w:val="28"/>
          <w:szCs w:val="28"/>
          <w:lang w:val="uk-UA"/>
        </w:rPr>
        <w:t>чи</w:t>
      </w:r>
      <w:r w:rsidR="00FF4589" w:rsidRPr="00A5771B">
        <w:rPr>
          <w:sz w:val="28"/>
          <w:szCs w:val="28"/>
          <w:lang w:val="uk-UA"/>
        </w:rPr>
        <w:t>х органів ради Шевчука О. С.</w:t>
      </w:r>
      <w:r w:rsidR="00685C79" w:rsidRPr="00A5771B">
        <w:rPr>
          <w:sz w:val="28"/>
          <w:szCs w:val="28"/>
          <w:lang w:val="uk-UA"/>
        </w:rPr>
        <w:t xml:space="preserve"> </w:t>
      </w:r>
      <w:r w:rsidR="00253168" w:rsidRPr="00A5771B">
        <w:rPr>
          <w:sz w:val="28"/>
          <w:szCs w:val="28"/>
          <w:lang w:val="uk-UA"/>
        </w:rPr>
        <w:t xml:space="preserve">додатково </w:t>
      </w:r>
      <w:r w:rsidRPr="00A5771B">
        <w:rPr>
          <w:sz w:val="28"/>
          <w:szCs w:val="28"/>
          <w:lang w:val="uk-UA"/>
        </w:rPr>
        <w:t>вн</w:t>
      </w:r>
      <w:r w:rsidR="004621C2" w:rsidRPr="00A5771B">
        <w:rPr>
          <w:sz w:val="28"/>
          <w:szCs w:val="28"/>
          <w:lang w:val="uk-UA"/>
        </w:rPr>
        <w:t>ести до порядку денного</w:t>
      </w:r>
      <w:r w:rsidRPr="00A5771B">
        <w:rPr>
          <w:sz w:val="28"/>
          <w:szCs w:val="28"/>
          <w:lang w:val="uk-UA"/>
        </w:rPr>
        <w:t xml:space="preserve"> </w:t>
      </w:r>
      <w:r w:rsidR="0063171B" w:rsidRPr="00A5771B">
        <w:rPr>
          <w:sz w:val="28"/>
          <w:szCs w:val="28"/>
          <w:lang w:val="uk-UA"/>
        </w:rPr>
        <w:t xml:space="preserve">питання </w:t>
      </w:r>
      <w:r w:rsidRPr="00A5771B">
        <w:rPr>
          <w:sz w:val="28"/>
          <w:szCs w:val="28"/>
          <w:lang w:val="uk-UA"/>
        </w:rPr>
        <w:t>«</w:t>
      </w:r>
      <w:r w:rsidR="0063171B" w:rsidRPr="00A5771B">
        <w:rPr>
          <w:bCs/>
          <w:sz w:val="28"/>
          <w:szCs w:val="28"/>
          <w:lang w:val="uk-UA"/>
        </w:rPr>
        <w:t>Про надання дозволу на порушення благоустрою на перехресті вулиць Домбровського та Перемоги</w:t>
      </w:r>
      <w:r w:rsidR="0057384A" w:rsidRPr="00A5771B">
        <w:rPr>
          <w:bCs/>
          <w:sz w:val="28"/>
          <w:szCs w:val="28"/>
          <w:lang w:val="uk-UA"/>
        </w:rPr>
        <w:t>»</w:t>
      </w:r>
      <w:r w:rsidR="00B2006F" w:rsidRPr="00A5771B">
        <w:rPr>
          <w:bCs/>
          <w:sz w:val="28"/>
          <w:szCs w:val="28"/>
          <w:lang w:val="uk-UA"/>
        </w:rPr>
        <w:t>.</w:t>
      </w:r>
    </w:p>
    <w:p w:rsidR="005553C0" w:rsidRPr="00A5771B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</w:t>
      </w:r>
      <w:r w:rsidR="00B2006F" w:rsidRPr="00A5771B">
        <w:rPr>
          <w:sz w:val="28"/>
          <w:szCs w:val="28"/>
          <w:lang w:val="uk-UA"/>
        </w:rPr>
        <w:t>олосуванні: за – 7</w:t>
      </w:r>
      <w:r w:rsidR="003E0CDA" w:rsidRPr="00A5771B">
        <w:rPr>
          <w:sz w:val="28"/>
          <w:szCs w:val="28"/>
          <w:lang w:val="uk-UA"/>
        </w:rPr>
        <w:t>, проти</w:t>
      </w:r>
      <w:r w:rsidR="00685C79" w:rsidRPr="00A5771B">
        <w:rPr>
          <w:sz w:val="28"/>
          <w:szCs w:val="28"/>
          <w:lang w:val="uk-UA"/>
        </w:rPr>
        <w:t xml:space="preserve"> - немає</w:t>
      </w:r>
      <w:r w:rsidR="005553C0" w:rsidRPr="00A5771B">
        <w:rPr>
          <w:sz w:val="28"/>
          <w:szCs w:val="28"/>
          <w:lang w:val="uk-UA"/>
        </w:rPr>
        <w:t>, утримались - немає.</w:t>
      </w:r>
    </w:p>
    <w:p w:rsidR="005553C0" w:rsidRPr="00A5771B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A3478F" w:rsidRPr="00A5771B" w:rsidRDefault="00F12C58" w:rsidP="003B7076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p w:rsidR="00897609" w:rsidRPr="00A5771B" w:rsidRDefault="00875C90" w:rsidP="003B7076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 xml:space="preserve">3. </w:t>
      </w:r>
      <w:r w:rsidR="00694F55" w:rsidRPr="00A5771B">
        <w:rPr>
          <w:sz w:val="28"/>
          <w:szCs w:val="28"/>
          <w:lang w:val="uk-UA"/>
        </w:rPr>
        <w:t xml:space="preserve">Керуючого справами виконавчого комітету міської ради Пашко О. М. </w:t>
      </w:r>
      <w:r w:rsidR="00253168" w:rsidRPr="00A5771B">
        <w:rPr>
          <w:sz w:val="28"/>
          <w:szCs w:val="28"/>
          <w:lang w:val="uk-UA"/>
        </w:rPr>
        <w:t xml:space="preserve">додатково </w:t>
      </w:r>
      <w:r w:rsidRPr="00A5771B">
        <w:rPr>
          <w:sz w:val="28"/>
          <w:szCs w:val="28"/>
          <w:lang w:val="uk-UA"/>
        </w:rPr>
        <w:t>вне</w:t>
      </w:r>
      <w:r w:rsidR="003B7076" w:rsidRPr="00A5771B">
        <w:rPr>
          <w:sz w:val="28"/>
          <w:szCs w:val="28"/>
          <w:lang w:val="uk-UA"/>
        </w:rPr>
        <w:t xml:space="preserve">сти до порядку денного </w:t>
      </w:r>
      <w:r w:rsidR="00897609" w:rsidRPr="00A5771B">
        <w:rPr>
          <w:sz w:val="28"/>
          <w:szCs w:val="28"/>
          <w:lang w:val="uk-UA"/>
        </w:rPr>
        <w:t xml:space="preserve">наступні </w:t>
      </w:r>
      <w:r w:rsidR="003B7076" w:rsidRPr="00A5771B">
        <w:rPr>
          <w:sz w:val="28"/>
          <w:szCs w:val="28"/>
          <w:lang w:val="uk-UA"/>
        </w:rPr>
        <w:t>питання</w:t>
      </w:r>
      <w:r w:rsidR="00897609" w:rsidRPr="00A5771B">
        <w:rPr>
          <w:sz w:val="28"/>
          <w:szCs w:val="28"/>
          <w:lang w:val="uk-UA"/>
        </w:rPr>
        <w:t>:</w:t>
      </w:r>
    </w:p>
    <w:p w:rsidR="00694F55" w:rsidRPr="00A5771B" w:rsidRDefault="00897609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960F6B" w:rsidRPr="00A5771B">
        <w:rPr>
          <w:sz w:val="28"/>
          <w:szCs w:val="28"/>
          <w:lang w:val="uk-UA"/>
        </w:rPr>
        <w:t xml:space="preserve">3.1 </w:t>
      </w:r>
      <w:r w:rsidR="00694F55" w:rsidRPr="00A5771B">
        <w:rPr>
          <w:sz w:val="28"/>
          <w:szCs w:val="28"/>
          <w:lang w:val="uk-UA"/>
        </w:rPr>
        <w:t>«Про затвердження фінансового плану комунального підприємства «Об’єднана дирекція кінотеатрів міста» Житомирської міської ради»;</w:t>
      </w:r>
    </w:p>
    <w:p w:rsidR="00694F55" w:rsidRPr="00A5771B" w:rsidRDefault="00B2006F" w:rsidP="00694F55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– 7</w:t>
      </w:r>
      <w:r w:rsidR="00694F55" w:rsidRPr="00A5771B">
        <w:rPr>
          <w:sz w:val="28"/>
          <w:szCs w:val="28"/>
          <w:lang w:val="uk-UA"/>
        </w:rPr>
        <w:t>, проти - немає, утримались - немає.</w:t>
      </w:r>
    </w:p>
    <w:p w:rsidR="00694F55" w:rsidRPr="00A5771B" w:rsidRDefault="00694F55" w:rsidP="00694F55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3.2. «Про затвердження фінансового плану комунального підприємства «Парк» Житомирської міської ради»;</w:t>
      </w:r>
    </w:p>
    <w:p w:rsidR="00694F55" w:rsidRPr="00A5771B" w:rsidRDefault="00B2006F" w:rsidP="00694F55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– 7</w:t>
      </w:r>
      <w:r w:rsidR="00694F55" w:rsidRPr="00A5771B">
        <w:rPr>
          <w:sz w:val="28"/>
          <w:szCs w:val="28"/>
          <w:lang w:val="uk-UA"/>
        </w:rPr>
        <w:t>, проти - немає, утримались - немає.</w:t>
      </w:r>
    </w:p>
    <w:p w:rsidR="00694F55" w:rsidRPr="00A5771B" w:rsidRDefault="00694F55" w:rsidP="00694F55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3.3. «Про встановлення тарифу на виявлення РНК вірусу COVID-19 методом  ПЛР-діагностики»;</w:t>
      </w:r>
    </w:p>
    <w:p w:rsidR="00694F55" w:rsidRPr="00A5771B" w:rsidRDefault="00B2006F" w:rsidP="00694F55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– 7</w:t>
      </w:r>
      <w:r w:rsidR="00694F55" w:rsidRPr="00A5771B">
        <w:rPr>
          <w:sz w:val="28"/>
          <w:szCs w:val="28"/>
          <w:lang w:val="uk-UA"/>
        </w:rPr>
        <w:t>, проти - немає, утримались - немає.</w:t>
      </w:r>
    </w:p>
    <w:p w:rsidR="00694F55" w:rsidRPr="00A5771B" w:rsidRDefault="00694F55" w:rsidP="00694F55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3.4. «Про оренду комунального майна».</w:t>
      </w:r>
    </w:p>
    <w:p w:rsidR="00875C90" w:rsidRPr="00A5771B" w:rsidRDefault="00022B87" w:rsidP="00694F55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– 7</w:t>
      </w:r>
      <w:r w:rsidR="00875C90" w:rsidRPr="00A5771B">
        <w:rPr>
          <w:sz w:val="28"/>
          <w:szCs w:val="28"/>
          <w:lang w:val="uk-UA"/>
        </w:rPr>
        <w:t>, проти - немає, утримались - немає.</w:t>
      </w:r>
    </w:p>
    <w:p w:rsidR="00875C90" w:rsidRPr="00A5771B" w:rsidRDefault="00875C90" w:rsidP="00875C90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875C90" w:rsidRPr="00A5771B" w:rsidRDefault="00875C90" w:rsidP="00875C90">
      <w:pPr>
        <w:ind w:firstLine="851"/>
        <w:jc w:val="center"/>
        <w:rPr>
          <w:sz w:val="28"/>
          <w:szCs w:val="28"/>
          <w:lang w:val="uk-UA"/>
        </w:rPr>
      </w:pPr>
    </w:p>
    <w:p w:rsidR="00694F55" w:rsidRPr="00A5771B" w:rsidRDefault="00D8430E" w:rsidP="007A5379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694F55" w:rsidRPr="00A5771B">
        <w:rPr>
          <w:sz w:val="28"/>
          <w:szCs w:val="28"/>
          <w:lang w:val="uk-UA"/>
        </w:rPr>
        <w:t>3.5.</w:t>
      </w:r>
      <w:r w:rsidR="00960F6B" w:rsidRPr="00A5771B">
        <w:rPr>
          <w:sz w:val="28"/>
          <w:szCs w:val="28"/>
          <w:lang w:val="uk-UA"/>
        </w:rPr>
        <w:t xml:space="preserve"> </w:t>
      </w:r>
      <w:r w:rsidR="00694F55" w:rsidRPr="00A5771B">
        <w:rPr>
          <w:sz w:val="28"/>
          <w:szCs w:val="28"/>
          <w:lang w:val="uk-UA"/>
        </w:rPr>
        <w:t>«</w:t>
      </w:r>
      <w:r w:rsidR="007A5379" w:rsidRPr="00A5771B">
        <w:rPr>
          <w:sz w:val="28"/>
          <w:szCs w:val="28"/>
          <w:lang w:val="uk-UA"/>
        </w:rPr>
        <w:t>Про надання дозволу на обмін житла від імені мало</w:t>
      </w:r>
      <w:r w:rsidR="004A7421">
        <w:rPr>
          <w:sz w:val="28"/>
          <w:szCs w:val="28"/>
          <w:lang w:val="uk-UA"/>
        </w:rPr>
        <w:t>літніх  С. В.В., С.</w:t>
      </w:r>
      <w:r w:rsidR="007A5379" w:rsidRPr="00A5771B">
        <w:rPr>
          <w:sz w:val="28"/>
          <w:szCs w:val="28"/>
          <w:lang w:val="uk-UA"/>
        </w:rPr>
        <w:t xml:space="preserve"> С.В.</w:t>
      </w:r>
      <w:r w:rsidR="00694F55" w:rsidRPr="00A5771B">
        <w:rPr>
          <w:sz w:val="28"/>
          <w:szCs w:val="28"/>
          <w:lang w:val="uk-UA"/>
        </w:rPr>
        <w:t>»;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3.6. «</w:t>
      </w:r>
      <w:r w:rsidR="008C0BAA" w:rsidRPr="00A5771B">
        <w:rPr>
          <w:sz w:val="28"/>
          <w:szCs w:val="28"/>
          <w:lang w:val="uk-UA"/>
        </w:rPr>
        <w:t xml:space="preserve">Про </w:t>
      </w:r>
      <w:r w:rsidR="004A7421">
        <w:rPr>
          <w:sz w:val="28"/>
          <w:szCs w:val="28"/>
          <w:lang w:val="uk-UA"/>
        </w:rPr>
        <w:t>надання неповнолітньому Б.</w:t>
      </w:r>
      <w:r w:rsidR="008C0BAA" w:rsidRPr="00A5771B">
        <w:rPr>
          <w:sz w:val="28"/>
          <w:szCs w:val="28"/>
          <w:lang w:val="uk-UA"/>
        </w:rPr>
        <w:t xml:space="preserve"> В.С. дозволу на підписання необхідних документів</w:t>
      </w:r>
      <w:r w:rsidRPr="00A5771B">
        <w:rPr>
          <w:sz w:val="28"/>
          <w:szCs w:val="28"/>
          <w:lang w:val="uk-UA"/>
        </w:rPr>
        <w:t>»;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3.7. «</w:t>
      </w:r>
      <w:r w:rsidR="00874321" w:rsidRPr="00A5771B">
        <w:rPr>
          <w:sz w:val="28"/>
          <w:szCs w:val="28"/>
          <w:lang w:val="uk-UA"/>
        </w:rPr>
        <w:t xml:space="preserve">Про встановлення </w:t>
      </w:r>
      <w:r w:rsidR="004A7421">
        <w:rPr>
          <w:sz w:val="28"/>
          <w:szCs w:val="28"/>
          <w:lang w:val="uk-UA"/>
        </w:rPr>
        <w:t>піклування над М. Д. В.</w:t>
      </w:r>
      <w:r w:rsidRPr="00A5771B">
        <w:rPr>
          <w:sz w:val="28"/>
          <w:szCs w:val="28"/>
          <w:lang w:val="uk-UA"/>
        </w:rPr>
        <w:t>»;</w:t>
      </w:r>
    </w:p>
    <w:p w:rsidR="00694F55" w:rsidRPr="00A5771B" w:rsidRDefault="00694F55" w:rsidP="00694F5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lastRenderedPageBreak/>
        <w:tab/>
        <w:t>3.8. «</w:t>
      </w:r>
      <w:r w:rsidR="004A7421">
        <w:rPr>
          <w:sz w:val="28"/>
          <w:szCs w:val="28"/>
          <w:lang w:val="uk-UA"/>
        </w:rPr>
        <w:t>Про відібрання у К. В. А. та К. В. М.</w:t>
      </w:r>
      <w:r w:rsidR="004D4498" w:rsidRPr="00A5771B">
        <w:rPr>
          <w:sz w:val="28"/>
          <w:szCs w:val="28"/>
          <w:lang w:val="uk-UA"/>
        </w:rPr>
        <w:t xml:space="preserve"> діт</w:t>
      </w:r>
      <w:r w:rsidR="004A7421">
        <w:rPr>
          <w:sz w:val="28"/>
          <w:szCs w:val="28"/>
          <w:lang w:val="uk-UA"/>
        </w:rPr>
        <w:t>ей: К. С. В.</w:t>
      </w:r>
      <w:r w:rsidR="004D4498" w:rsidRPr="00A5771B">
        <w:rPr>
          <w:sz w:val="28"/>
          <w:szCs w:val="28"/>
          <w:lang w:val="uk-UA"/>
        </w:rPr>
        <w:t xml:space="preserve">, </w:t>
      </w:r>
      <w:r w:rsidR="004A7421">
        <w:rPr>
          <w:sz w:val="28"/>
          <w:szCs w:val="28"/>
          <w:lang w:val="uk-UA"/>
        </w:rPr>
        <w:t>К. О. В.,                 К С. В.</w:t>
      </w:r>
      <w:r w:rsidRPr="00A5771B">
        <w:rPr>
          <w:sz w:val="28"/>
          <w:szCs w:val="28"/>
          <w:lang w:val="uk-UA"/>
        </w:rPr>
        <w:t>»</w:t>
      </w:r>
      <w:r w:rsidR="004D4498" w:rsidRPr="00A5771B">
        <w:rPr>
          <w:sz w:val="28"/>
          <w:szCs w:val="28"/>
          <w:lang w:val="uk-UA"/>
        </w:rPr>
        <w:t>.</w:t>
      </w:r>
    </w:p>
    <w:p w:rsidR="00D8430E" w:rsidRPr="00A5771B" w:rsidRDefault="00D8430E" w:rsidP="00D8430E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</w:t>
      </w:r>
      <w:r w:rsidR="00B2006F" w:rsidRPr="00A5771B">
        <w:rPr>
          <w:sz w:val="28"/>
          <w:szCs w:val="28"/>
          <w:lang w:val="uk-UA"/>
        </w:rPr>
        <w:t>лосуванні: за – 8</w:t>
      </w:r>
      <w:r w:rsidRPr="00A5771B">
        <w:rPr>
          <w:sz w:val="28"/>
          <w:szCs w:val="28"/>
          <w:lang w:val="uk-UA"/>
        </w:rPr>
        <w:t>, проти - немає, утримались - немає.</w:t>
      </w:r>
    </w:p>
    <w:p w:rsidR="00D8430E" w:rsidRPr="00A5771B" w:rsidRDefault="00D8430E" w:rsidP="00D8430E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D8430E" w:rsidRPr="00A5771B" w:rsidRDefault="00D8430E" w:rsidP="00875C90">
      <w:pPr>
        <w:ind w:firstLine="851"/>
        <w:jc w:val="center"/>
        <w:rPr>
          <w:sz w:val="28"/>
          <w:szCs w:val="28"/>
          <w:lang w:val="uk-UA"/>
        </w:rPr>
      </w:pPr>
    </w:p>
    <w:p w:rsidR="00BC179F" w:rsidRPr="00A5771B" w:rsidRDefault="00875C90" w:rsidP="00BC179F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BC179F" w:rsidRPr="00A5771B">
        <w:rPr>
          <w:sz w:val="28"/>
          <w:szCs w:val="28"/>
          <w:lang w:val="uk-UA"/>
        </w:rPr>
        <w:t>4</w:t>
      </w:r>
      <w:r w:rsidR="0048580F" w:rsidRPr="00A5771B">
        <w:rPr>
          <w:sz w:val="28"/>
          <w:szCs w:val="28"/>
          <w:lang w:val="uk-UA"/>
        </w:rPr>
        <w:t xml:space="preserve">. </w:t>
      </w:r>
      <w:r w:rsidR="00694F55" w:rsidRPr="00A5771B">
        <w:rPr>
          <w:sz w:val="28"/>
          <w:szCs w:val="28"/>
          <w:lang w:val="uk-UA"/>
        </w:rPr>
        <w:t xml:space="preserve">В. о. </w:t>
      </w:r>
      <w:r w:rsidR="0048580F" w:rsidRPr="00A5771B">
        <w:rPr>
          <w:sz w:val="28"/>
          <w:szCs w:val="28"/>
          <w:lang w:val="uk-UA"/>
        </w:rPr>
        <w:t xml:space="preserve">міського голови </w:t>
      </w:r>
      <w:proofErr w:type="spellStart"/>
      <w:r w:rsidR="003B7076" w:rsidRPr="00A5771B">
        <w:rPr>
          <w:sz w:val="28"/>
          <w:szCs w:val="28"/>
          <w:lang w:val="uk-UA"/>
        </w:rPr>
        <w:t>Ольшанської</w:t>
      </w:r>
      <w:proofErr w:type="spellEnd"/>
      <w:r w:rsidR="003B7076" w:rsidRPr="00A5771B">
        <w:rPr>
          <w:sz w:val="28"/>
          <w:szCs w:val="28"/>
          <w:lang w:val="uk-UA"/>
        </w:rPr>
        <w:t xml:space="preserve"> С. Г.</w:t>
      </w:r>
      <w:r w:rsidR="0048580F" w:rsidRPr="00A5771B">
        <w:rPr>
          <w:sz w:val="28"/>
          <w:szCs w:val="28"/>
          <w:lang w:val="uk-UA"/>
        </w:rPr>
        <w:t xml:space="preserve"> </w:t>
      </w:r>
      <w:r w:rsidR="00D8430E" w:rsidRPr="00A5771B">
        <w:rPr>
          <w:sz w:val="28"/>
          <w:szCs w:val="28"/>
          <w:lang w:val="uk-UA"/>
        </w:rPr>
        <w:t xml:space="preserve">додатково </w:t>
      </w:r>
      <w:r w:rsidR="0048580F" w:rsidRPr="00A5771B">
        <w:rPr>
          <w:sz w:val="28"/>
          <w:szCs w:val="28"/>
          <w:lang w:val="uk-UA"/>
        </w:rPr>
        <w:t>вн</w:t>
      </w:r>
      <w:r w:rsidR="003B7076" w:rsidRPr="00A5771B">
        <w:rPr>
          <w:sz w:val="28"/>
          <w:szCs w:val="28"/>
          <w:lang w:val="uk-UA"/>
        </w:rPr>
        <w:t xml:space="preserve">ести до порядку денного </w:t>
      </w:r>
      <w:r w:rsidR="00D8430E" w:rsidRPr="00A5771B">
        <w:rPr>
          <w:sz w:val="28"/>
          <w:szCs w:val="28"/>
          <w:lang w:val="uk-UA"/>
        </w:rPr>
        <w:t>питання</w:t>
      </w:r>
      <w:r w:rsidR="00694F55" w:rsidRPr="00A5771B">
        <w:rPr>
          <w:sz w:val="28"/>
          <w:szCs w:val="28"/>
          <w:lang w:val="uk-UA"/>
        </w:rPr>
        <w:t xml:space="preserve"> «Про перерозподіл видатків бюджету».</w:t>
      </w:r>
      <w:r w:rsidR="00D8430E" w:rsidRPr="00A5771B">
        <w:rPr>
          <w:sz w:val="28"/>
          <w:szCs w:val="28"/>
          <w:lang w:val="uk-UA"/>
        </w:rPr>
        <w:tab/>
      </w:r>
    </w:p>
    <w:p w:rsidR="00E11AEB" w:rsidRPr="00A5771B" w:rsidRDefault="00B2006F" w:rsidP="00E11AEB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ри голосуванні: за – 8</w:t>
      </w:r>
      <w:r w:rsidR="00E11AEB" w:rsidRPr="00A5771B">
        <w:rPr>
          <w:sz w:val="28"/>
          <w:szCs w:val="28"/>
          <w:lang w:val="uk-UA"/>
        </w:rPr>
        <w:t>, проти - немає, утримались - немає.</w:t>
      </w:r>
    </w:p>
    <w:p w:rsidR="00E11AEB" w:rsidRPr="00A5771B" w:rsidRDefault="00E11AEB" w:rsidP="00E11AEB">
      <w:pPr>
        <w:ind w:firstLine="851"/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500E26" w:rsidRPr="00A5771B" w:rsidRDefault="00500E26" w:rsidP="00BC179F">
      <w:pPr>
        <w:ind w:firstLine="851"/>
        <w:jc w:val="center"/>
        <w:rPr>
          <w:sz w:val="28"/>
          <w:szCs w:val="28"/>
          <w:lang w:val="uk-UA"/>
        </w:rPr>
      </w:pPr>
    </w:p>
    <w:p w:rsidR="005553C0" w:rsidRPr="00A5771B" w:rsidRDefault="005553C0" w:rsidP="00D57738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A5771B" w:rsidRDefault="00E11AEB" w:rsidP="005553C0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</w:t>
      </w:r>
      <w:r w:rsidR="00B2006F" w:rsidRPr="00A5771B">
        <w:rPr>
          <w:sz w:val="28"/>
          <w:szCs w:val="28"/>
          <w:lang w:val="uk-UA"/>
        </w:rPr>
        <w:t>ри голосуванні: за -8</w:t>
      </w:r>
      <w:r w:rsidR="005553C0" w:rsidRPr="00A5771B">
        <w:rPr>
          <w:sz w:val="28"/>
          <w:szCs w:val="28"/>
          <w:lang w:val="uk-UA"/>
        </w:rPr>
        <w:t>, проти - немає, утримались - немає.</w:t>
      </w:r>
    </w:p>
    <w:p w:rsidR="006264E1" w:rsidRPr="00A5771B" w:rsidRDefault="00DD493C" w:rsidP="005553C0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AB348F" w:rsidRPr="00A5771B" w:rsidRDefault="00AB348F" w:rsidP="005553C0">
      <w:pPr>
        <w:jc w:val="center"/>
        <w:rPr>
          <w:sz w:val="28"/>
          <w:szCs w:val="28"/>
          <w:lang w:val="uk-UA"/>
        </w:rPr>
      </w:pPr>
    </w:p>
    <w:p w:rsidR="006865E3" w:rsidRPr="00A5771B" w:rsidRDefault="00C56A1E" w:rsidP="003346B3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</w:t>
      </w:r>
      <w:r w:rsidR="006865E3" w:rsidRPr="00A5771B">
        <w:rPr>
          <w:sz w:val="28"/>
          <w:szCs w:val="28"/>
          <w:lang w:val="uk-UA"/>
        </w:rPr>
        <w:t>ОРЯДОК ДЕННИЙ:</w:t>
      </w:r>
    </w:p>
    <w:p w:rsidR="00157D63" w:rsidRPr="00A5771B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7658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157D63" w:rsidP="009741FD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2873A5" w:rsidP="00500E26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иконання бюджету Житомирської  міської об’єднаної  територіальної громади за 9 місяців 2020 року</w:t>
            </w:r>
          </w:p>
        </w:tc>
      </w:tr>
      <w:tr w:rsidR="00157D63" w:rsidRPr="00A5771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157D63" w:rsidP="001F0E8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873A5" w:rsidRPr="00A5771B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2873A5" w:rsidRPr="00A5771B">
              <w:rPr>
                <w:sz w:val="28"/>
                <w:szCs w:val="28"/>
                <w:lang w:val="uk-UA"/>
              </w:rPr>
              <w:t xml:space="preserve"> Д. А. – директор департаменту бюджету та фінансів міської ради</w:t>
            </w:r>
          </w:p>
        </w:tc>
      </w:tr>
    </w:tbl>
    <w:p w:rsidR="00786E13" w:rsidRPr="00A5771B" w:rsidRDefault="00786E13" w:rsidP="00786E13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86E13" w:rsidRPr="00A5771B" w:rsidTr="00D160B5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13" w:rsidRPr="00A5771B" w:rsidRDefault="00786E13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13" w:rsidRPr="00A5771B" w:rsidRDefault="00786E13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5771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86E13" w:rsidRPr="00A5771B" w:rsidTr="00D160B5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E13" w:rsidRPr="00A5771B" w:rsidRDefault="00786E13" w:rsidP="00D160B5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E13" w:rsidRPr="00A5771B" w:rsidRDefault="00786E13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786E13" w:rsidRPr="00A5771B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5771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157D63" w:rsidP="009741FD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5771B" w:rsidRDefault="00786E13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05</w:t>
            </w:r>
            <w:r w:rsidR="00157D63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A5771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</w:t>
            </w:r>
            <w:r w:rsidR="002873A5" w:rsidRPr="00A5771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2006F" w:rsidRPr="00A5771B">
              <w:rPr>
                <w:sz w:val="28"/>
                <w:szCs w:val="28"/>
                <w:lang w:val="uk-UA"/>
              </w:rPr>
              <w:t>8</w:t>
            </w:r>
            <w:r w:rsidR="00CA0D07" w:rsidRPr="00A5771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5771B">
              <w:rPr>
                <w:sz w:val="28"/>
                <w:szCs w:val="28"/>
                <w:lang w:val="uk-UA"/>
              </w:rPr>
              <w:t>.</w:t>
            </w:r>
          </w:p>
          <w:p w:rsidR="00157D63" w:rsidRPr="00A5771B" w:rsidRDefault="00157D63" w:rsidP="009741FD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A5771B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Д. А. – директор департаменту бюджету та фінансів міської ради</w:t>
            </w:r>
          </w:p>
        </w:tc>
      </w:tr>
    </w:tbl>
    <w:p w:rsidR="002E17E0" w:rsidRPr="00A5771B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786E13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06</w:t>
            </w:r>
            <w:r w:rsidR="002E17E0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7E0" w:rsidRPr="00A5771B" w:rsidRDefault="002E17E0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2006F" w:rsidRPr="00A5771B">
              <w:rPr>
                <w:sz w:val="28"/>
                <w:szCs w:val="28"/>
                <w:lang w:val="uk-UA"/>
              </w:rPr>
              <w:t>8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A5771B" w:rsidRDefault="002E17E0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2E17E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</w:t>
            </w:r>
            <w:r w:rsidR="00973B80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78785E" w:rsidP="001F0E8A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погодження проведення благоустрою території по шосе Київському, 39</w:t>
            </w:r>
          </w:p>
        </w:tc>
      </w:tr>
      <w:tr w:rsidR="00EF4A59" w:rsidRPr="00A5771B" w:rsidTr="005549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A5771B" w:rsidRDefault="00EF4A59" w:rsidP="005549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4A59" w:rsidRPr="00A5771B" w:rsidRDefault="00EF4A59" w:rsidP="007878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8785E" w:rsidRPr="00A5771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78785E" w:rsidRPr="00A5771B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AB348F" w:rsidRPr="00A5771B" w:rsidRDefault="00873A6D" w:rsidP="00555AA8">
      <w:pPr>
        <w:jc w:val="both"/>
        <w:rPr>
          <w:bCs/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6B4118" w:rsidRPr="00A5771B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973B8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786E13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07</w:t>
            </w:r>
            <w:r w:rsidR="00973B80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A5771B" w:rsidRDefault="006001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</w:t>
            </w:r>
            <w:r w:rsidR="00B2006F" w:rsidRPr="00A5771B">
              <w:rPr>
                <w:sz w:val="28"/>
                <w:szCs w:val="28"/>
                <w:lang w:val="uk-UA"/>
              </w:rPr>
              <w:t>: за - 8</w:t>
            </w:r>
            <w:r w:rsidR="00973B80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5771B" w:rsidRDefault="00973B8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A5771B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2E17E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</w:t>
            </w:r>
            <w:r w:rsidR="00973B80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78785E" w:rsidP="0078785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78785E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785E" w:rsidRPr="00A5771B" w:rsidRDefault="0078785E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785E" w:rsidRPr="00A5771B" w:rsidRDefault="0078785E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55268A" w:rsidRPr="00A5771B" w:rsidRDefault="001670BE" w:rsidP="00A528A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973B8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5771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786E13" w:rsidRPr="00A5771B">
              <w:rPr>
                <w:sz w:val="28"/>
                <w:szCs w:val="28"/>
                <w:lang w:val="uk-UA"/>
              </w:rPr>
              <w:t>1308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A5771B" w:rsidRDefault="00B2006F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5771B" w:rsidRDefault="00973B80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A5771B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76585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5771B" w:rsidRDefault="002E17E0" w:rsidP="003B39CA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5</w:t>
            </w:r>
            <w:r w:rsidR="003B39CA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5771B" w:rsidRDefault="0078785E" w:rsidP="0078785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о надання земельній ділянці статусу «вимушеної невідповідності вимогам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Зонінгу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>»</w:t>
            </w:r>
          </w:p>
        </w:tc>
      </w:tr>
      <w:tr w:rsidR="0051459A" w:rsidRPr="00A5771B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A5771B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A5771B" w:rsidRDefault="0051459A" w:rsidP="003D4F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B5634" w:rsidRPr="00A5771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2B5634" w:rsidRPr="00A5771B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3D4F92" w:rsidRPr="00A5771B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5771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5771B" w:rsidRDefault="002C01AF" w:rsidP="00040B95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5771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786E13" w:rsidRPr="00A5771B">
              <w:rPr>
                <w:sz w:val="28"/>
                <w:szCs w:val="28"/>
                <w:lang w:val="uk-UA"/>
              </w:rPr>
              <w:t xml:space="preserve"> 1309</w:t>
            </w:r>
            <w:r w:rsidR="0078785E" w:rsidRPr="00A5771B">
              <w:rPr>
                <w:sz w:val="28"/>
                <w:szCs w:val="28"/>
                <w:lang w:val="uk-UA"/>
              </w:rPr>
              <w:t xml:space="preserve"> </w:t>
            </w:r>
            <w:r w:rsidR="00FD19D4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A5771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</w:t>
            </w:r>
            <w:r w:rsidR="00B2006F" w:rsidRPr="00A5771B">
              <w:rPr>
                <w:sz w:val="28"/>
                <w:szCs w:val="28"/>
                <w:lang w:val="uk-UA"/>
              </w:rPr>
              <w:t>: за - 8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A5771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A5771B" w:rsidRDefault="00850B24" w:rsidP="00F55547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5771B" w:rsidRDefault="009C4A21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6</w:t>
            </w:r>
            <w:r w:rsidR="00F5554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5771B" w:rsidRDefault="00786E13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r w:rsidR="00176585" w:rsidRPr="00A5771B">
              <w:rPr>
                <w:sz w:val="28"/>
                <w:szCs w:val="28"/>
                <w:lang w:val="uk-UA"/>
              </w:rPr>
              <w:t>Об’єднана</w:t>
            </w:r>
            <w:r w:rsidRPr="00A5771B">
              <w:rPr>
                <w:sz w:val="28"/>
                <w:szCs w:val="28"/>
                <w:lang w:val="uk-UA"/>
              </w:rPr>
              <w:t xml:space="preserve"> дирекція кінотеатрів міста» Житомирської міської ради</w:t>
            </w:r>
          </w:p>
        </w:tc>
      </w:tr>
      <w:tr w:rsidR="002B5634" w:rsidRPr="00176585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A5771B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A5771B" w:rsidRDefault="002B5634" w:rsidP="00786E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r w:rsidR="00786E13" w:rsidRPr="00A5771B">
              <w:rPr>
                <w:sz w:val="28"/>
                <w:szCs w:val="28"/>
                <w:lang w:val="uk-UA"/>
              </w:rPr>
              <w:t>Шевчук О.</w:t>
            </w:r>
            <w:r w:rsidR="00B2006F" w:rsidRPr="00A5771B">
              <w:rPr>
                <w:sz w:val="28"/>
                <w:szCs w:val="28"/>
                <w:lang w:val="uk-UA"/>
              </w:rPr>
              <w:t xml:space="preserve"> А.</w:t>
            </w:r>
            <w:r w:rsidR="00786E13" w:rsidRPr="00A5771B">
              <w:rPr>
                <w:sz w:val="28"/>
                <w:szCs w:val="28"/>
                <w:lang w:val="uk-UA"/>
              </w:rPr>
              <w:t xml:space="preserve"> – директор КП «</w:t>
            </w:r>
            <w:r w:rsidR="00176585" w:rsidRPr="00A5771B">
              <w:rPr>
                <w:sz w:val="28"/>
                <w:szCs w:val="28"/>
                <w:lang w:val="uk-UA"/>
              </w:rPr>
              <w:t>Об’єднана</w:t>
            </w:r>
            <w:bookmarkStart w:id="0" w:name="_GoBack"/>
            <w:bookmarkEnd w:id="0"/>
            <w:r w:rsidR="00786E13" w:rsidRPr="00A5771B">
              <w:rPr>
                <w:sz w:val="28"/>
                <w:szCs w:val="28"/>
                <w:lang w:val="uk-UA"/>
              </w:rPr>
              <w:t xml:space="preserve"> дирекція кінотеатрів міста» Житомирської міської ради</w:t>
            </w:r>
          </w:p>
        </w:tc>
      </w:tr>
    </w:tbl>
    <w:p w:rsidR="00F34084" w:rsidRPr="00A5771B" w:rsidRDefault="00F55547" w:rsidP="00F55547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 </w:t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5771B" w:rsidRDefault="00F55547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5771B" w:rsidRDefault="00F55547" w:rsidP="00C14F0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786E13" w:rsidRPr="00A5771B">
              <w:rPr>
                <w:sz w:val="28"/>
                <w:szCs w:val="28"/>
                <w:lang w:val="uk-UA"/>
              </w:rPr>
              <w:t>1310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A5771B" w:rsidRDefault="00B2006F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A5771B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5771B" w:rsidRDefault="00597EA9" w:rsidP="00597EA9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9C4A21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7</w:t>
            </w:r>
            <w:r w:rsidR="00597EA9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B2006F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Парк» Житомирської міської ради</w:t>
            </w:r>
          </w:p>
        </w:tc>
      </w:tr>
      <w:tr w:rsidR="002B5634" w:rsidRPr="00A5771B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A5771B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A5771B" w:rsidRDefault="002B5634" w:rsidP="00B2006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2006F" w:rsidRPr="00A5771B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="00B2006F" w:rsidRPr="00A5771B">
              <w:rPr>
                <w:sz w:val="28"/>
                <w:szCs w:val="28"/>
                <w:lang w:val="uk-UA"/>
              </w:rPr>
              <w:t xml:space="preserve"> І. О. - директор КП «Парк» Житомирської міської ради </w:t>
            </w:r>
          </w:p>
        </w:tc>
      </w:tr>
    </w:tbl>
    <w:p w:rsidR="009F6CA3" w:rsidRPr="00A5771B" w:rsidRDefault="001C5ACF" w:rsidP="00A528A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006F" w:rsidRPr="00A5771B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11  додається.</w:t>
            </w:r>
          </w:p>
          <w:p w:rsidR="00B2006F" w:rsidRPr="00A5771B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При голосуванні: за - 9,  проти - немає, утримались - немає.</w:t>
            </w:r>
          </w:p>
          <w:p w:rsidR="00597EA9" w:rsidRPr="00A5771B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A5771B" w:rsidRDefault="009C4A21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A5771B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A5771B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A5771B" w:rsidRDefault="00B2006F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становлення тарифу на виявлення РНК вірусу COVID-19 методом  ПЛР-діагностики</w:t>
            </w:r>
          </w:p>
        </w:tc>
      </w:tr>
      <w:tr w:rsidR="00FA4B39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A5771B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A5771B" w:rsidRDefault="00FA4B39" w:rsidP="00B2006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r w:rsidR="00B2006F" w:rsidRPr="00A5771B">
              <w:rPr>
                <w:sz w:val="28"/>
                <w:szCs w:val="28"/>
                <w:lang w:val="uk-UA"/>
              </w:rPr>
              <w:t xml:space="preserve">Шкап І. А. – в.о. начальника управління охорони здоров’я міської ради </w:t>
            </w:r>
          </w:p>
        </w:tc>
      </w:tr>
    </w:tbl>
    <w:p w:rsidR="00731378" w:rsidRPr="00A5771B" w:rsidRDefault="009C4A21" w:rsidP="00731378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 </w:t>
      </w:r>
      <w:r w:rsidRPr="00A5771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31378" w:rsidRPr="00A5771B" w:rsidTr="00D160B5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5771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31378" w:rsidRPr="00A5771B" w:rsidTr="00D160B5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731378" w:rsidRPr="00A5771B" w:rsidRDefault="00731378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A5771B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A5771B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A5771B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B2006F" w:rsidRPr="00A5771B">
              <w:rPr>
                <w:sz w:val="28"/>
                <w:szCs w:val="28"/>
                <w:lang w:val="uk-UA"/>
              </w:rPr>
              <w:t>1312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A5771B" w:rsidRDefault="00B2006F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A5771B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A5771B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9</w:t>
            </w:r>
            <w:r w:rsidR="00597EA9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731378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731378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Шкап І. А. – в.о. начальника управління охорони здоров’я міської ради </w:t>
            </w:r>
          </w:p>
        </w:tc>
      </w:tr>
    </w:tbl>
    <w:p w:rsidR="00731378" w:rsidRPr="00A5771B" w:rsidRDefault="00731378" w:rsidP="0073137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31378" w:rsidRPr="00A5771B" w:rsidTr="00D160B5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73137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73137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5771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31378" w:rsidRPr="00A5771B" w:rsidTr="00D160B5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  <w:tr w:rsidR="00731378" w:rsidRPr="00A5771B" w:rsidTr="00D160B5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31378" w:rsidRPr="00A5771B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731378" w:rsidRPr="00A5771B">
              <w:rPr>
                <w:sz w:val="28"/>
                <w:szCs w:val="28"/>
                <w:lang w:val="uk-UA"/>
              </w:rPr>
              <w:t>1313</w:t>
            </w:r>
            <w:r w:rsidR="00597EA9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A5771B" w:rsidRDefault="00731378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597EA9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A5771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5771B" w:rsidRDefault="00597EA9" w:rsidP="00597EA9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0</w:t>
            </w:r>
            <w:r w:rsidR="00597EA9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A5771B" w:rsidRDefault="00731378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о надання дозволу на порушення благоустрою на перехресті вулиць Домбровського та Перемоги </w:t>
            </w:r>
          </w:p>
        </w:tc>
      </w:tr>
      <w:tr w:rsidR="0070554A" w:rsidRPr="00A5771B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554A" w:rsidRPr="00A5771B" w:rsidRDefault="0070554A" w:rsidP="004F3D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554A" w:rsidRPr="00A5771B" w:rsidRDefault="0070554A" w:rsidP="007313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31378" w:rsidRPr="00A5771B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731378" w:rsidRPr="00A5771B">
              <w:rPr>
                <w:sz w:val="28"/>
                <w:szCs w:val="28"/>
                <w:lang w:val="uk-UA"/>
              </w:rPr>
              <w:t xml:space="preserve"> К. В. - начальник управління транспорту і зв’язку міської ради </w:t>
            </w:r>
          </w:p>
        </w:tc>
      </w:tr>
    </w:tbl>
    <w:p w:rsidR="00731378" w:rsidRPr="00A5771B" w:rsidRDefault="005328CD" w:rsidP="00731378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31378" w:rsidRPr="00A5771B" w:rsidTr="0073137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5771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31378" w:rsidRPr="00A5771B" w:rsidTr="0073137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  <w:tr w:rsidR="00731378" w:rsidRPr="00A5771B" w:rsidTr="0073137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731378" w:rsidRPr="00A5771B" w:rsidTr="0073137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378" w:rsidRPr="00A5771B" w:rsidRDefault="00731378" w:rsidP="00D160B5">
            <w:pPr>
              <w:rPr>
                <w:sz w:val="28"/>
                <w:szCs w:val="28"/>
                <w:lang w:val="uk-UA"/>
              </w:rPr>
            </w:pPr>
            <w:proofErr w:type="spellStart"/>
            <w:r w:rsidRPr="00A5771B">
              <w:rPr>
                <w:sz w:val="28"/>
                <w:szCs w:val="28"/>
                <w:lang w:val="uk-UA"/>
              </w:rPr>
              <w:t>О.С.Блощинський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378" w:rsidRPr="00A5771B" w:rsidRDefault="00731378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огунської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районної ради м. Житомира</w:t>
            </w:r>
          </w:p>
        </w:tc>
      </w:tr>
    </w:tbl>
    <w:p w:rsidR="00731378" w:rsidRPr="00A5771B" w:rsidRDefault="00731378" w:rsidP="00597EA9">
      <w:pPr>
        <w:jc w:val="both"/>
        <w:rPr>
          <w:sz w:val="28"/>
          <w:szCs w:val="28"/>
          <w:lang w:val="uk-UA"/>
        </w:rPr>
      </w:pPr>
    </w:p>
    <w:p w:rsidR="00731378" w:rsidRPr="00A5771B" w:rsidRDefault="00731378" w:rsidP="00731378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731378" w:rsidRPr="00A5771B" w:rsidRDefault="00731378" w:rsidP="00731378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  <w:t>1. Прийняти проєкт рішення за основу.</w:t>
      </w:r>
    </w:p>
    <w:p w:rsidR="00731378" w:rsidRPr="00A5771B" w:rsidRDefault="00731378" w:rsidP="00731378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lastRenderedPageBreak/>
        <w:t>При голосуванні: за - 9, проти - немає, утримались - немає.</w:t>
      </w:r>
    </w:p>
    <w:p w:rsidR="00731378" w:rsidRPr="00A5771B" w:rsidRDefault="00731378" w:rsidP="00731378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731378" w:rsidRPr="00A5771B" w:rsidRDefault="00731378" w:rsidP="00731378">
      <w:pPr>
        <w:jc w:val="both"/>
        <w:rPr>
          <w:i/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p w:rsidR="00731378" w:rsidRPr="00A5771B" w:rsidRDefault="00731378" w:rsidP="00731378">
      <w:pPr>
        <w:ind w:firstLine="709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2. Внести зміни:</w:t>
      </w:r>
    </w:p>
    <w:p w:rsidR="00731378" w:rsidRPr="00A5771B" w:rsidRDefault="00731378" w:rsidP="00731378">
      <w:pPr>
        <w:ind w:firstLine="709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2.</w:t>
      </w:r>
      <w:r w:rsidR="00663A5E" w:rsidRPr="00A5771B">
        <w:rPr>
          <w:sz w:val="28"/>
          <w:szCs w:val="28"/>
          <w:lang w:val="uk-UA"/>
        </w:rPr>
        <w:t>1</w:t>
      </w:r>
      <w:r w:rsidRPr="00A5771B">
        <w:rPr>
          <w:sz w:val="28"/>
          <w:szCs w:val="28"/>
          <w:lang w:val="uk-UA"/>
        </w:rPr>
        <w:t xml:space="preserve"> до пункту 3 </w:t>
      </w:r>
      <w:proofErr w:type="spellStart"/>
      <w:r w:rsidRPr="00A5771B">
        <w:rPr>
          <w:sz w:val="28"/>
          <w:szCs w:val="28"/>
          <w:lang w:val="uk-UA"/>
        </w:rPr>
        <w:t>проєкту</w:t>
      </w:r>
      <w:proofErr w:type="spellEnd"/>
      <w:r w:rsidRPr="00A5771B">
        <w:rPr>
          <w:sz w:val="28"/>
          <w:szCs w:val="28"/>
          <w:lang w:val="uk-UA"/>
        </w:rPr>
        <w:t xml:space="preserve"> рішення, а саме доповнити його словами «з обов’язковим висновком </w:t>
      </w:r>
      <w:r w:rsidR="00663A5E" w:rsidRPr="00A5771B">
        <w:rPr>
          <w:sz w:val="28"/>
          <w:szCs w:val="28"/>
          <w:lang w:val="uk-UA"/>
        </w:rPr>
        <w:t xml:space="preserve">якості </w:t>
      </w:r>
      <w:r w:rsidR="00EA607E" w:rsidRPr="00A5771B">
        <w:rPr>
          <w:sz w:val="28"/>
          <w:szCs w:val="28"/>
          <w:lang w:val="uk-UA"/>
        </w:rPr>
        <w:t xml:space="preserve">ущільнення </w:t>
      </w:r>
      <w:r w:rsidR="00663A5E" w:rsidRPr="00A5771B">
        <w:rPr>
          <w:sz w:val="28"/>
          <w:szCs w:val="28"/>
          <w:lang w:val="uk-UA"/>
        </w:rPr>
        <w:t>сипучих матеріалів</w:t>
      </w:r>
      <w:r w:rsidRPr="00A5771B">
        <w:rPr>
          <w:sz w:val="28"/>
          <w:szCs w:val="28"/>
          <w:lang w:val="uk-UA"/>
        </w:rPr>
        <w:t>»</w:t>
      </w:r>
      <w:r w:rsidR="00663A5E" w:rsidRPr="00A5771B">
        <w:rPr>
          <w:sz w:val="28"/>
          <w:szCs w:val="28"/>
          <w:lang w:val="uk-UA"/>
        </w:rPr>
        <w:t>;</w:t>
      </w:r>
    </w:p>
    <w:p w:rsidR="00663A5E" w:rsidRPr="00A5771B" w:rsidRDefault="00663A5E" w:rsidP="00731378">
      <w:pPr>
        <w:ind w:firstLine="709"/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2.2 до пункту 5 </w:t>
      </w:r>
      <w:proofErr w:type="spellStart"/>
      <w:r w:rsidRPr="00A5771B">
        <w:rPr>
          <w:sz w:val="28"/>
          <w:szCs w:val="28"/>
          <w:lang w:val="uk-UA"/>
        </w:rPr>
        <w:t>проєкту</w:t>
      </w:r>
      <w:proofErr w:type="spellEnd"/>
      <w:r w:rsidRPr="00A5771B">
        <w:rPr>
          <w:sz w:val="28"/>
          <w:szCs w:val="28"/>
          <w:lang w:val="uk-UA"/>
        </w:rPr>
        <w:t xml:space="preserve"> рішення, а саме доповнити його словами «</w:t>
      </w:r>
      <w:r w:rsidR="004D4498" w:rsidRPr="00A5771B">
        <w:rPr>
          <w:sz w:val="28"/>
          <w:szCs w:val="28"/>
          <w:lang w:val="uk-UA"/>
        </w:rPr>
        <w:t>спільно з комунальним підприємством</w:t>
      </w:r>
      <w:r w:rsidRPr="00A5771B">
        <w:rPr>
          <w:sz w:val="28"/>
          <w:szCs w:val="28"/>
          <w:lang w:val="uk-UA"/>
        </w:rPr>
        <w:t xml:space="preserve"> «Управління автомобільних шляхів»</w:t>
      </w:r>
      <w:r w:rsidR="00EA607E" w:rsidRPr="00A5771B">
        <w:rPr>
          <w:sz w:val="28"/>
          <w:szCs w:val="28"/>
          <w:lang w:val="uk-UA"/>
        </w:rPr>
        <w:t xml:space="preserve"> Ж</w:t>
      </w:r>
      <w:r w:rsidRPr="00A5771B">
        <w:rPr>
          <w:sz w:val="28"/>
          <w:szCs w:val="28"/>
          <w:lang w:val="uk-UA"/>
        </w:rPr>
        <w:t>итомирської міської ради».</w:t>
      </w:r>
    </w:p>
    <w:p w:rsidR="00731378" w:rsidRPr="00A5771B" w:rsidRDefault="00731378" w:rsidP="00731378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П</w:t>
      </w:r>
      <w:r w:rsidR="00663A5E" w:rsidRPr="00A5771B">
        <w:rPr>
          <w:sz w:val="28"/>
          <w:szCs w:val="28"/>
          <w:lang w:val="uk-UA"/>
        </w:rPr>
        <w:t>ри голосуванні: за - 9</w:t>
      </w:r>
      <w:r w:rsidRPr="00A5771B">
        <w:rPr>
          <w:sz w:val="28"/>
          <w:szCs w:val="28"/>
          <w:lang w:val="uk-UA"/>
        </w:rPr>
        <w:t>, проти - немає, утримались - немає.</w:t>
      </w:r>
    </w:p>
    <w:p w:rsidR="00731378" w:rsidRPr="00A5771B" w:rsidRDefault="00731378" w:rsidP="00731378">
      <w:pPr>
        <w:jc w:val="center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(Приймається)</w:t>
      </w:r>
    </w:p>
    <w:p w:rsidR="00731378" w:rsidRPr="00A5771B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5771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A5771B" w:rsidRDefault="00663A5E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1. </w:t>
            </w:r>
            <w:r w:rsidR="004D09B1" w:rsidRPr="00A5771B">
              <w:rPr>
                <w:sz w:val="28"/>
                <w:szCs w:val="28"/>
                <w:lang w:val="uk-UA"/>
              </w:rPr>
              <w:t>Рішення №  1314 додається.</w:t>
            </w:r>
          </w:p>
          <w:p w:rsidR="004D09B1" w:rsidRPr="00A5771B" w:rsidRDefault="004D09B1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D09B1" w:rsidRPr="00A5771B" w:rsidRDefault="004D09B1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00EA9" w:rsidRPr="00A5771B" w:rsidRDefault="00C00EA9" w:rsidP="004D09B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160B5" w:rsidRPr="00A5771B" w:rsidRDefault="009E6D33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Доручити</w:t>
            </w:r>
            <w:r w:rsidR="00443727" w:rsidRPr="00A5771B">
              <w:rPr>
                <w:sz w:val="28"/>
                <w:szCs w:val="28"/>
                <w:lang w:val="uk-UA"/>
              </w:rPr>
              <w:t xml:space="preserve"> заступникам міського голови з питань діяльності виконавчих органів ради Кондратюку С. М.</w:t>
            </w:r>
            <w:r w:rsidR="00DE24BB">
              <w:rPr>
                <w:sz w:val="28"/>
                <w:szCs w:val="28"/>
                <w:lang w:val="uk-UA"/>
              </w:rPr>
              <w:t xml:space="preserve">, </w:t>
            </w:r>
            <w:r w:rsidR="00DE24BB" w:rsidRPr="00A5771B">
              <w:rPr>
                <w:sz w:val="28"/>
                <w:szCs w:val="28"/>
                <w:lang w:val="uk-UA"/>
              </w:rPr>
              <w:t xml:space="preserve">Шевчуку </w:t>
            </w:r>
            <w:r w:rsidR="00DE24BB">
              <w:rPr>
                <w:sz w:val="28"/>
                <w:szCs w:val="28"/>
                <w:lang w:val="uk-UA"/>
              </w:rPr>
              <w:t>О. С.</w:t>
            </w:r>
            <w:r w:rsidR="00E33641" w:rsidRPr="00A5771B">
              <w:rPr>
                <w:sz w:val="28"/>
                <w:szCs w:val="28"/>
                <w:lang w:val="uk-UA"/>
              </w:rPr>
              <w:t>:</w:t>
            </w:r>
          </w:p>
          <w:p w:rsidR="00663A5E" w:rsidRPr="00A5771B" w:rsidRDefault="00E33641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.1 Н</w:t>
            </w:r>
            <w:r w:rsidR="00663A5E" w:rsidRPr="00A5771B">
              <w:rPr>
                <w:sz w:val="28"/>
                <w:szCs w:val="28"/>
                <w:lang w:val="uk-UA"/>
              </w:rPr>
              <w:t>а наступному черговому засіданні виконавчого комітету мі</w:t>
            </w:r>
            <w:r w:rsidR="00987175" w:rsidRPr="00A5771B">
              <w:rPr>
                <w:sz w:val="28"/>
                <w:szCs w:val="28"/>
                <w:lang w:val="uk-UA"/>
              </w:rPr>
              <w:t>ської ради проінформувати</w:t>
            </w:r>
            <w:r w:rsidR="00922C72" w:rsidRPr="00A5771B">
              <w:rPr>
                <w:sz w:val="28"/>
                <w:szCs w:val="28"/>
                <w:lang w:val="uk-UA"/>
              </w:rPr>
              <w:t xml:space="preserve"> п</w:t>
            </w:r>
            <w:r w:rsidR="00663A5E" w:rsidRPr="00A5771B">
              <w:rPr>
                <w:sz w:val="28"/>
                <w:szCs w:val="28"/>
                <w:lang w:val="uk-UA"/>
              </w:rPr>
              <w:t xml:space="preserve">ро </w:t>
            </w:r>
            <w:r w:rsidR="004D09B1" w:rsidRPr="00A5771B">
              <w:rPr>
                <w:sz w:val="28"/>
                <w:szCs w:val="28"/>
                <w:lang w:val="uk-UA"/>
              </w:rPr>
              <w:t xml:space="preserve">стан </w:t>
            </w:r>
            <w:r w:rsidR="009E6D33">
              <w:rPr>
                <w:sz w:val="28"/>
                <w:szCs w:val="28"/>
                <w:lang w:val="uk-UA"/>
              </w:rPr>
              <w:t xml:space="preserve">відновлення </w:t>
            </w:r>
            <w:r w:rsidR="004D09B1" w:rsidRPr="00A5771B">
              <w:rPr>
                <w:sz w:val="28"/>
                <w:szCs w:val="28"/>
                <w:lang w:val="uk-UA"/>
              </w:rPr>
              <w:t>асфал</w:t>
            </w:r>
            <w:r w:rsidR="00922C72" w:rsidRPr="00A5771B">
              <w:rPr>
                <w:sz w:val="28"/>
                <w:szCs w:val="28"/>
                <w:lang w:val="uk-UA"/>
              </w:rPr>
              <w:t>ьтобетонного покриття на всьому</w:t>
            </w:r>
            <w:r w:rsidR="004D09B1" w:rsidRPr="00A5771B">
              <w:rPr>
                <w:sz w:val="28"/>
                <w:szCs w:val="28"/>
                <w:lang w:val="uk-UA"/>
              </w:rPr>
              <w:t xml:space="preserve"> </w:t>
            </w:r>
            <w:r w:rsidR="00663A5E" w:rsidRPr="00A5771B">
              <w:rPr>
                <w:sz w:val="28"/>
                <w:szCs w:val="28"/>
                <w:lang w:val="uk-UA"/>
              </w:rPr>
              <w:t>пе</w:t>
            </w:r>
            <w:r w:rsidR="004D09B1" w:rsidRPr="00A5771B">
              <w:rPr>
                <w:sz w:val="28"/>
                <w:szCs w:val="28"/>
                <w:lang w:val="uk-UA"/>
              </w:rPr>
              <w:t>рехресті вулиць Домбровського -</w:t>
            </w:r>
            <w:r w:rsidR="00663A5E" w:rsidRPr="00A5771B">
              <w:rPr>
                <w:sz w:val="28"/>
                <w:szCs w:val="28"/>
                <w:lang w:val="uk-UA"/>
              </w:rPr>
              <w:t xml:space="preserve"> Перемоги.</w:t>
            </w:r>
          </w:p>
          <w:p w:rsidR="00922C72" w:rsidRPr="00A5771B" w:rsidRDefault="00922C72" w:rsidP="00922C7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22C72" w:rsidRPr="00A5771B" w:rsidRDefault="00922C72" w:rsidP="00922C7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Приймається)</w:t>
            </w:r>
          </w:p>
          <w:p w:rsidR="00922C72" w:rsidRPr="00A5771B" w:rsidRDefault="00922C72" w:rsidP="00922C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3A5E" w:rsidRPr="00A5771B" w:rsidRDefault="00663A5E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.</w:t>
            </w:r>
            <w:r w:rsidR="004D09B1" w:rsidRPr="00A5771B">
              <w:rPr>
                <w:sz w:val="28"/>
                <w:szCs w:val="28"/>
                <w:lang w:val="uk-UA"/>
              </w:rPr>
              <w:t xml:space="preserve">2. </w:t>
            </w:r>
            <w:r w:rsidR="00E33641" w:rsidRPr="00A5771B">
              <w:rPr>
                <w:sz w:val="28"/>
                <w:szCs w:val="28"/>
                <w:lang w:val="uk-UA"/>
              </w:rPr>
              <w:t>З</w:t>
            </w:r>
            <w:r w:rsidR="004D09B1" w:rsidRPr="00A5771B">
              <w:rPr>
                <w:sz w:val="28"/>
                <w:szCs w:val="28"/>
                <w:lang w:val="uk-UA"/>
              </w:rPr>
              <w:t xml:space="preserve">дійснити перевірку проведеного </w:t>
            </w:r>
            <w:r w:rsidR="009E6D33">
              <w:rPr>
                <w:sz w:val="28"/>
                <w:szCs w:val="28"/>
                <w:lang w:val="uk-UA"/>
              </w:rPr>
              <w:t xml:space="preserve">відновлення </w:t>
            </w:r>
            <w:r w:rsidR="004D09B1" w:rsidRPr="00A5771B">
              <w:rPr>
                <w:sz w:val="28"/>
                <w:szCs w:val="28"/>
                <w:lang w:val="uk-UA"/>
              </w:rPr>
              <w:t>асфальтобетонного покриття проїжджої частин</w:t>
            </w:r>
            <w:r w:rsidR="00922C72" w:rsidRPr="00A5771B">
              <w:rPr>
                <w:sz w:val="28"/>
                <w:szCs w:val="28"/>
                <w:lang w:val="uk-UA"/>
              </w:rPr>
              <w:t xml:space="preserve">и </w:t>
            </w:r>
            <w:r w:rsidR="00BB0134" w:rsidRPr="00A5771B">
              <w:rPr>
                <w:sz w:val="28"/>
                <w:szCs w:val="28"/>
                <w:lang w:val="uk-UA"/>
              </w:rPr>
              <w:t xml:space="preserve">по </w:t>
            </w:r>
            <w:r w:rsidR="00922C72" w:rsidRPr="00A5771B">
              <w:rPr>
                <w:sz w:val="28"/>
                <w:szCs w:val="28"/>
                <w:lang w:val="uk-UA"/>
              </w:rPr>
              <w:t>вулиці Домбровського у місцях</w:t>
            </w:r>
            <w:r w:rsidR="00C00EA9" w:rsidRPr="00A5771B">
              <w:rPr>
                <w:sz w:val="28"/>
                <w:szCs w:val="28"/>
                <w:lang w:val="uk-UA"/>
              </w:rPr>
              <w:t xml:space="preserve"> </w:t>
            </w:r>
            <w:r w:rsidR="00E33641" w:rsidRPr="00A5771B">
              <w:rPr>
                <w:sz w:val="28"/>
                <w:szCs w:val="28"/>
                <w:lang w:val="uk-UA"/>
              </w:rPr>
              <w:t xml:space="preserve">раніше </w:t>
            </w:r>
            <w:r w:rsidR="004D09B1" w:rsidRPr="00A5771B">
              <w:rPr>
                <w:sz w:val="28"/>
                <w:szCs w:val="28"/>
                <w:lang w:val="uk-UA"/>
              </w:rPr>
              <w:t>проведених розкопок</w:t>
            </w:r>
            <w:r w:rsidR="00922C72" w:rsidRPr="00A5771B">
              <w:rPr>
                <w:sz w:val="28"/>
                <w:szCs w:val="28"/>
                <w:lang w:val="uk-UA"/>
              </w:rPr>
              <w:t xml:space="preserve"> та проінформувати </w:t>
            </w:r>
            <w:r w:rsidR="00E33641" w:rsidRPr="00A5771B">
              <w:rPr>
                <w:sz w:val="28"/>
                <w:szCs w:val="28"/>
                <w:lang w:val="uk-UA"/>
              </w:rPr>
              <w:t>про виконання</w:t>
            </w:r>
            <w:r w:rsidR="004C7443" w:rsidRPr="00A5771B">
              <w:rPr>
                <w:sz w:val="28"/>
                <w:szCs w:val="28"/>
                <w:lang w:val="uk-UA"/>
              </w:rPr>
              <w:t>,</w:t>
            </w:r>
            <w:r w:rsidR="00E33641" w:rsidRPr="00A5771B">
              <w:rPr>
                <w:sz w:val="28"/>
                <w:szCs w:val="28"/>
                <w:lang w:val="uk-UA"/>
              </w:rPr>
              <w:t xml:space="preserve"> з обов’язковою фотофіксацією (</w:t>
            </w:r>
            <w:r w:rsidR="004C7443" w:rsidRPr="00A5771B">
              <w:rPr>
                <w:sz w:val="28"/>
                <w:szCs w:val="28"/>
                <w:lang w:val="uk-UA"/>
              </w:rPr>
              <w:t>які</w:t>
            </w:r>
            <w:r w:rsidR="00BB0E2E" w:rsidRPr="00A5771B">
              <w:rPr>
                <w:sz w:val="28"/>
                <w:szCs w:val="28"/>
                <w:lang w:val="uk-UA"/>
              </w:rPr>
              <w:t xml:space="preserve"> були виявлені недоліки і що зроблено для їх усунення</w:t>
            </w:r>
            <w:r w:rsidR="00922C72" w:rsidRPr="00A5771B">
              <w:rPr>
                <w:sz w:val="28"/>
                <w:szCs w:val="28"/>
                <w:lang w:val="uk-UA"/>
              </w:rPr>
              <w:t xml:space="preserve">) </w:t>
            </w:r>
            <w:r w:rsidR="00E33641" w:rsidRPr="00A5771B">
              <w:rPr>
                <w:sz w:val="28"/>
                <w:szCs w:val="28"/>
                <w:lang w:val="uk-UA"/>
              </w:rPr>
              <w:t>на черговому засіданні виконавчого комітету міської ради</w:t>
            </w:r>
            <w:r w:rsidR="004D09B1" w:rsidRPr="00A5771B">
              <w:rPr>
                <w:sz w:val="28"/>
                <w:szCs w:val="28"/>
                <w:lang w:val="uk-UA"/>
              </w:rPr>
              <w:t>.</w:t>
            </w:r>
          </w:p>
          <w:p w:rsidR="004D09B1" w:rsidRPr="00A5771B" w:rsidRDefault="004D09B1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4D09B1" w:rsidRPr="00A5771B" w:rsidRDefault="004D09B1" w:rsidP="00C00EA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A60E2F" w:rsidRPr="00A5771B" w:rsidRDefault="00A60E2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5771B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1</w:t>
            </w:r>
            <w:r w:rsidR="00A60E2F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5771B" w:rsidRDefault="002E17E0" w:rsidP="002E17E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CA26E0" w:rsidRPr="00A5771B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26E0" w:rsidRPr="00A5771B" w:rsidRDefault="00CA26E0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26E0" w:rsidRPr="00A5771B" w:rsidRDefault="00CA26E0" w:rsidP="002E17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r w:rsidR="002E17E0" w:rsidRPr="00A5771B">
              <w:rPr>
                <w:sz w:val="28"/>
                <w:szCs w:val="28"/>
                <w:lang w:val="uk-UA"/>
              </w:rPr>
              <w:t>Краснопір В. В. -  директор департаменту соціальної політики міської ради</w:t>
            </w:r>
          </w:p>
        </w:tc>
      </w:tr>
    </w:tbl>
    <w:p w:rsidR="0051270D" w:rsidRPr="00A5771B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A5771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5771B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5771B" w:rsidRDefault="007601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15</w:t>
            </w:r>
            <w:r w:rsidR="00407D3D" w:rsidRPr="00A5771B">
              <w:rPr>
                <w:sz w:val="28"/>
                <w:szCs w:val="28"/>
                <w:lang w:val="uk-UA"/>
              </w:rPr>
              <w:t xml:space="preserve"> </w:t>
            </w:r>
            <w:r w:rsidR="00A60E2F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A5771B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Пр</w:t>
            </w:r>
            <w:r w:rsidR="00303A73" w:rsidRPr="00A5771B">
              <w:rPr>
                <w:sz w:val="28"/>
                <w:szCs w:val="28"/>
                <w:lang w:val="uk-UA"/>
              </w:rPr>
              <w:t>и голосуванні: за</w:t>
            </w:r>
            <w:r w:rsidR="0076012F" w:rsidRPr="00A5771B">
              <w:rPr>
                <w:sz w:val="28"/>
                <w:szCs w:val="28"/>
                <w:lang w:val="uk-UA"/>
              </w:rPr>
              <w:t xml:space="preserve"> - 9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A5771B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A5771B" w:rsidRDefault="00001A20" w:rsidP="00407D3D">
      <w:pPr>
        <w:jc w:val="both"/>
        <w:rPr>
          <w:sz w:val="28"/>
          <w:szCs w:val="28"/>
          <w:lang w:val="uk-UA"/>
        </w:rPr>
      </w:pPr>
      <w:r w:rsidRPr="00A5771B">
        <w:rPr>
          <w:i/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A5771B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2</w:t>
            </w:r>
            <w:r w:rsidR="00407D3D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A5771B" w:rsidRDefault="002E17E0" w:rsidP="002E17E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407D3D" w:rsidRPr="00A5771B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A5771B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A5771B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</w:t>
            </w:r>
            <w:r w:rsidR="00526169" w:rsidRPr="00A5771B">
              <w:rPr>
                <w:sz w:val="28"/>
                <w:szCs w:val="28"/>
                <w:lang w:val="uk-UA"/>
              </w:rPr>
              <w:t>ення №  1316</w:t>
            </w:r>
            <w:r w:rsidR="00407D3D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A5771B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</w:t>
            </w:r>
            <w:r w:rsidR="00526169" w:rsidRPr="00A5771B">
              <w:rPr>
                <w:sz w:val="28"/>
                <w:szCs w:val="28"/>
                <w:lang w:val="uk-UA"/>
              </w:rPr>
              <w:t>і: за - 9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A5771B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A5771B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A5771B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A5771B" w:rsidRDefault="00DA0850" w:rsidP="00EE4BAA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3</w:t>
            </w:r>
            <w:r w:rsidR="009A3E09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A5771B" w:rsidRDefault="002E17E0" w:rsidP="00CA26E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0947A1" w:rsidRPr="00A5771B" w:rsidRDefault="009A3E09" w:rsidP="00AC7CAA">
      <w:pPr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A6242A"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A5771B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A5771B" w:rsidRDefault="009A3E09" w:rsidP="00EE4BAA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A5771B" w:rsidRDefault="009A3E09" w:rsidP="00EE4BAA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A5771B">
              <w:rPr>
                <w:sz w:val="28"/>
                <w:szCs w:val="28"/>
                <w:lang w:val="uk-UA"/>
              </w:rPr>
              <w:t xml:space="preserve">№  </w:t>
            </w:r>
            <w:r w:rsidR="00526169" w:rsidRPr="00A5771B">
              <w:rPr>
                <w:sz w:val="28"/>
                <w:szCs w:val="28"/>
                <w:lang w:val="uk-UA"/>
              </w:rPr>
              <w:t>1317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A5771B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</w:t>
            </w:r>
            <w:r w:rsidR="00526169" w:rsidRPr="00A5771B">
              <w:rPr>
                <w:sz w:val="28"/>
                <w:szCs w:val="28"/>
                <w:lang w:val="uk-UA"/>
              </w:rPr>
              <w:t>олосуванні: за - 9</w:t>
            </w:r>
            <w:r w:rsidR="009A3E09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A5771B" w:rsidRDefault="009A3E09" w:rsidP="00EE4BAA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A5771B" w:rsidRDefault="00F63EC0" w:rsidP="00F63EC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A5771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A5771B" w:rsidRDefault="00DA0850" w:rsidP="00F63EC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4</w:t>
            </w:r>
            <w:r w:rsidR="00F63EC0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A5771B" w:rsidRDefault="002E17E0" w:rsidP="0054483A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натуральної допомоги деяким категоріям громадян</w:t>
            </w:r>
          </w:p>
        </w:tc>
      </w:tr>
      <w:tr w:rsidR="002E17E0" w:rsidRPr="00A5771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E3555B" w:rsidRPr="00A5771B" w:rsidRDefault="00E3555B" w:rsidP="00930933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A5771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A5771B" w:rsidRDefault="00F63EC0" w:rsidP="00F63EC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A5771B" w:rsidRDefault="00F63EC0" w:rsidP="00F63EC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</w:t>
            </w:r>
            <w:r w:rsidR="00044A7D" w:rsidRPr="00A5771B">
              <w:rPr>
                <w:sz w:val="28"/>
                <w:szCs w:val="28"/>
                <w:lang w:val="uk-UA"/>
              </w:rPr>
              <w:t xml:space="preserve">я №  </w:t>
            </w:r>
            <w:r w:rsidR="00526169" w:rsidRPr="00A5771B">
              <w:rPr>
                <w:sz w:val="28"/>
                <w:szCs w:val="28"/>
                <w:lang w:val="uk-UA"/>
              </w:rPr>
              <w:t>1318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A5771B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</w:t>
            </w:r>
            <w:r w:rsidR="00303A73" w:rsidRPr="00A5771B">
              <w:rPr>
                <w:sz w:val="28"/>
                <w:szCs w:val="28"/>
                <w:lang w:val="uk-UA"/>
              </w:rPr>
              <w:t>олосуванні:</w:t>
            </w:r>
            <w:r w:rsidR="00526169" w:rsidRPr="00A5771B">
              <w:rPr>
                <w:sz w:val="28"/>
                <w:szCs w:val="28"/>
                <w:lang w:val="uk-UA"/>
              </w:rPr>
              <w:t xml:space="preserve"> за - 9</w:t>
            </w:r>
            <w:r w:rsidR="00F63EC0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A5771B" w:rsidRDefault="00F63EC0" w:rsidP="00F63EC0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A5771B" w:rsidRDefault="00F27E92" w:rsidP="00326581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A7421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A5771B" w:rsidRDefault="00DA0850" w:rsidP="00F16B69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5</w:t>
            </w:r>
            <w:r w:rsidR="00326581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A5771B" w:rsidRDefault="002E17E0" w:rsidP="002E17E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надання дозволу на укладання договору купівлі-продажу майна від імені недієздатного Б</w:t>
            </w:r>
            <w:r w:rsidR="004A7421">
              <w:rPr>
                <w:sz w:val="28"/>
                <w:szCs w:val="28"/>
                <w:lang w:val="uk-UA"/>
              </w:rPr>
              <w:t>. В. А.</w:t>
            </w:r>
          </w:p>
        </w:tc>
      </w:tr>
      <w:tr w:rsidR="002E17E0" w:rsidRPr="004A742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5771B" w:rsidRDefault="002E17E0" w:rsidP="0063171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127807" w:rsidRPr="00A5771B" w:rsidRDefault="00D12402" w:rsidP="00326581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A5771B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A5771B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A5771B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526169" w:rsidRPr="00A5771B">
              <w:rPr>
                <w:sz w:val="28"/>
                <w:szCs w:val="28"/>
                <w:lang w:val="uk-UA"/>
              </w:rPr>
              <w:t xml:space="preserve"> 1319</w:t>
            </w:r>
            <w:r w:rsidR="00F404C9" w:rsidRPr="00A5771B">
              <w:rPr>
                <w:sz w:val="28"/>
                <w:szCs w:val="28"/>
                <w:lang w:val="uk-UA"/>
              </w:rPr>
              <w:t xml:space="preserve"> </w:t>
            </w:r>
            <w:r w:rsidR="00326581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A5771B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</w:t>
            </w:r>
            <w:r w:rsidR="00526169" w:rsidRPr="00A5771B">
              <w:rPr>
                <w:sz w:val="28"/>
                <w:szCs w:val="28"/>
                <w:lang w:val="uk-UA"/>
              </w:rPr>
              <w:t>уванні: за - 9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A5771B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A5771B" w:rsidRDefault="004F145B" w:rsidP="008E25C5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5771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5771B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6</w:t>
            </w:r>
            <w:r w:rsidR="006E7A56" w:rsidRPr="00A5771B">
              <w:rPr>
                <w:sz w:val="28"/>
                <w:szCs w:val="28"/>
                <w:lang w:val="uk-UA"/>
              </w:rPr>
              <w:t>.</w:t>
            </w:r>
            <w:r w:rsidR="008B4424" w:rsidRPr="00A5771B">
              <w:rPr>
                <w:sz w:val="28"/>
                <w:szCs w:val="28"/>
                <w:lang w:val="uk-UA"/>
              </w:rPr>
              <w:t xml:space="preserve"> </w:t>
            </w:r>
            <w:r w:rsidR="006E7A56" w:rsidRPr="00A5771B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5771B" w:rsidRDefault="00A96031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4A7421">
              <w:rPr>
                <w:sz w:val="28"/>
                <w:szCs w:val="28"/>
                <w:lang w:val="uk-UA"/>
              </w:rPr>
              <w:t xml:space="preserve"> Ж. А. С.</w:t>
            </w:r>
          </w:p>
        </w:tc>
      </w:tr>
      <w:tr w:rsidR="000F262C" w:rsidRPr="00A5771B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262C" w:rsidRPr="00A5771B" w:rsidRDefault="000F262C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833A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A5771B" w:rsidRDefault="00303A73" w:rsidP="00677B2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77B25"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77B25"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E25C5" w:rsidRPr="00A5771B" w:rsidRDefault="006E7A56" w:rsidP="000947A1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="00D70E21"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5771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5771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A5771B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A96031" w:rsidRPr="00A5771B">
              <w:rPr>
                <w:sz w:val="28"/>
                <w:szCs w:val="28"/>
                <w:lang w:val="uk-UA"/>
              </w:rPr>
              <w:t>1320</w:t>
            </w:r>
            <w:r w:rsidR="00712820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A5771B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</w:t>
            </w:r>
            <w:r w:rsidR="00A96031" w:rsidRPr="00A5771B">
              <w:rPr>
                <w:sz w:val="28"/>
                <w:szCs w:val="28"/>
                <w:lang w:val="uk-UA"/>
              </w:rPr>
              <w:t>анні: за - 9</w:t>
            </w:r>
            <w:r w:rsidR="00712820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5771B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A5771B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A5771B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A5771B" w:rsidRDefault="00A96031" w:rsidP="0054483A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4A7421">
              <w:rPr>
                <w:sz w:val="28"/>
                <w:szCs w:val="28"/>
                <w:lang w:val="uk-UA"/>
              </w:rPr>
              <w:t>ироти Х. О. О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733E78" w:rsidRPr="00A5771B" w:rsidRDefault="00EF6652" w:rsidP="00EF6652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A5771B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A5771B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A96031" w:rsidRPr="00A5771B">
              <w:rPr>
                <w:sz w:val="28"/>
                <w:szCs w:val="28"/>
                <w:lang w:val="uk-UA"/>
              </w:rPr>
              <w:t>1321</w:t>
            </w:r>
            <w:r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A5771B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96031" w:rsidRPr="00A5771B">
              <w:rPr>
                <w:sz w:val="28"/>
                <w:szCs w:val="28"/>
                <w:lang w:val="uk-UA"/>
              </w:rPr>
              <w:t>9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A5771B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A5771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742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8</w:t>
            </w:r>
            <w:r w:rsidR="00070712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A96031" w:rsidP="00273A98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</w:t>
            </w:r>
            <w:r w:rsidR="004A7421">
              <w:rPr>
                <w:sz w:val="28"/>
                <w:szCs w:val="28"/>
                <w:lang w:val="uk-UA"/>
              </w:rPr>
              <w:t>, С. К. В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1322</w:t>
            </w:r>
            <w:r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A5771B" w:rsidRDefault="00A96031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742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19</w:t>
            </w:r>
            <w:r w:rsidR="00070712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A96031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</w:t>
            </w:r>
            <w:r w:rsidR="004A7421">
              <w:rPr>
                <w:sz w:val="28"/>
                <w:szCs w:val="28"/>
                <w:lang w:val="uk-UA"/>
              </w:rPr>
              <w:t>, С. А. В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1323</w:t>
            </w:r>
            <w:r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A5771B" w:rsidRDefault="00A96031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A742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0</w:t>
            </w:r>
            <w:r w:rsidR="00070712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4A7421" w:rsidP="00A960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льнення С. О. А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від здійснення повноважень піклувальника стосовно неповнолі</w:t>
            </w:r>
            <w:r>
              <w:rPr>
                <w:sz w:val="28"/>
                <w:szCs w:val="28"/>
                <w:lang w:val="uk-UA"/>
              </w:rPr>
              <w:t>тньої П. М. В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70712" w:rsidRPr="00A5771B" w:rsidRDefault="00070712" w:rsidP="00070712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1324</w:t>
            </w:r>
            <w:r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A5771B" w:rsidRDefault="00A96031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A5771B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A742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згоди щодо визначення імені, прізвища                                                                                                                                                                                                                                           дитини гром</w:t>
            </w:r>
            <w:r w:rsidR="004A7421">
              <w:rPr>
                <w:sz w:val="28"/>
                <w:szCs w:val="28"/>
                <w:lang w:val="uk-UA"/>
              </w:rPr>
              <w:t>адянки П. О. А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25</w:t>
            </w:r>
            <w:r w:rsidR="00C42F8D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C42F8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4A7421">
              <w:rPr>
                <w:sz w:val="28"/>
                <w:szCs w:val="28"/>
                <w:lang w:val="uk-UA"/>
              </w:rPr>
              <w:t>ання Б. О. Р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1326 </w:t>
            </w:r>
            <w:r w:rsidR="00C42F8D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C42F8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4A7421">
              <w:rPr>
                <w:sz w:val="28"/>
                <w:szCs w:val="28"/>
                <w:lang w:val="uk-UA"/>
              </w:rPr>
              <w:t>оживання Б. М. М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42F8D" w:rsidRPr="00A5771B" w:rsidRDefault="00C42F8D" w:rsidP="00C42F8D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5771B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27</w:t>
            </w:r>
            <w:r w:rsidR="00C42F8D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5771B" w:rsidRDefault="00647EB3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5771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5771B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5771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5771B" w:rsidRDefault="00973840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4</w:t>
            </w:r>
            <w:r w:rsidR="007B413D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5771B" w:rsidRDefault="00A96031" w:rsidP="0054483A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4A7421">
              <w:rPr>
                <w:sz w:val="28"/>
                <w:szCs w:val="28"/>
                <w:lang w:val="uk-UA"/>
              </w:rPr>
              <w:t>ивання К. І. А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37F9A" w:rsidRPr="00A5771B" w:rsidRDefault="006E7A56" w:rsidP="00F615AF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5771B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5771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5771B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647EB3" w:rsidRPr="00A5771B">
              <w:rPr>
                <w:sz w:val="28"/>
                <w:szCs w:val="28"/>
                <w:lang w:val="uk-UA"/>
              </w:rPr>
              <w:t>1328</w:t>
            </w:r>
            <w:r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A5771B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47EB3" w:rsidRPr="00A5771B">
              <w:rPr>
                <w:sz w:val="28"/>
                <w:szCs w:val="28"/>
                <w:lang w:val="uk-UA"/>
              </w:rPr>
              <w:t>9</w:t>
            </w:r>
            <w:r w:rsidR="006E7A56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5771B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5771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A5771B" w:rsidRDefault="008E25C5" w:rsidP="006E7A56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4A7421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5771B" w:rsidRDefault="003359C5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5</w:t>
            </w:r>
            <w:r w:rsidR="002A0110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4A7421">
              <w:rPr>
                <w:sz w:val="28"/>
                <w:szCs w:val="28"/>
                <w:lang w:val="uk-UA"/>
              </w:rPr>
              <w:t>живання К. Т. Д., К. М. Д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17101" w:rsidRPr="00A5771B" w:rsidRDefault="00417101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5771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</w:t>
            </w:r>
            <w:r w:rsidR="00AB5A8C" w:rsidRPr="00A5771B">
              <w:rPr>
                <w:sz w:val="28"/>
                <w:szCs w:val="28"/>
                <w:lang w:val="uk-UA"/>
              </w:rPr>
              <w:t xml:space="preserve">ішення </w:t>
            </w:r>
            <w:r w:rsidR="00647EB3" w:rsidRPr="00A5771B">
              <w:rPr>
                <w:sz w:val="28"/>
                <w:szCs w:val="28"/>
                <w:lang w:val="uk-UA"/>
              </w:rPr>
              <w:t>№ 1329</w:t>
            </w:r>
            <w:r w:rsidR="00E4537A" w:rsidRPr="00A5771B">
              <w:rPr>
                <w:sz w:val="28"/>
                <w:szCs w:val="28"/>
                <w:lang w:val="uk-UA"/>
              </w:rPr>
              <w:t xml:space="preserve"> </w:t>
            </w:r>
            <w:r w:rsidR="00EA31F5" w:rsidRPr="00A5771B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5771B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</w:t>
            </w:r>
            <w:r w:rsidR="00647EB3" w:rsidRPr="00A5771B">
              <w:rPr>
                <w:sz w:val="28"/>
                <w:szCs w:val="28"/>
                <w:lang w:val="uk-UA"/>
              </w:rPr>
              <w:t>олосуванні: за - 9</w:t>
            </w:r>
            <w:r w:rsidR="00EA31F5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A5771B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5771B" w:rsidRDefault="003359C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6</w:t>
            </w:r>
            <w:r w:rsidR="00277BA2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4A7421">
              <w:rPr>
                <w:sz w:val="28"/>
                <w:szCs w:val="28"/>
                <w:lang w:val="uk-UA"/>
              </w:rPr>
              <w:t>проживання К. Н. Г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AB5A8C" w:rsidRPr="00A5771B" w:rsidRDefault="00AB5A8C" w:rsidP="00277BA2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5771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5771B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5771B" w:rsidRDefault="007C64A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</w:t>
            </w:r>
            <w:r w:rsidR="00647EB3" w:rsidRPr="00A5771B">
              <w:rPr>
                <w:sz w:val="28"/>
                <w:szCs w:val="28"/>
                <w:lang w:val="uk-UA"/>
              </w:rPr>
              <w:t>ння №  1330</w:t>
            </w:r>
            <w:r w:rsidR="00277BA2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7BA2" w:rsidRPr="00A5771B" w:rsidRDefault="00924B5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</w:t>
            </w:r>
            <w:r w:rsidR="00AB5A8C" w:rsidRPr="00A5771B">
              <w:rPr>
                <w:sz w:val="28"/>
                <w:szCs w:val="28"/>
                <w:lang w:val="uk-UA"/>
              </w:rPr>
              <w:t xml:space="preserve"> голосуванні: </w:t>
            </w:r>
            <w:r w:rsidR="00647EB3" w:rsidRPr="00A5771B">
              <w:rPr>
                <w:sz w:val="28"/>
                <w:szCs w:val="28"/>
                <w:lang w:val="uk-UA"/>
              </w:rPr>
              <w:t>за - 9</w:t>
            </w:r>
            <w:r w:rsidR="00973840" w:rsidRPr="00A5771B">
              <w:rPr>
                <w:sz w:val="28"/>
                <w:szCs w:val="28"/>
                <w:lang w:val="uk-UA"/>
              </w:rPr>
              <w:t>,  проти - немає</w:t>
            </w:r>
            <w:r w:rsidR="00277BA2" w:rsidRPr="00A5771B">
              <w:rPr>
                <w:sz w:val="28"/>
                <w:szCs w:val="28"/>
                <w:lang w:val="uk-UA"/>
              </w:rPr>
              <w:t>, утримались - немає.</w:t>
            </w:r>
          </w:p>
          <w:p w:rsidR="00277BA2" w:rsidRPr="00A5771B" w:rsidRDefault="00277BA2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A5771B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5771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5771B" w:rsidRDefault="003359C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7</w:t>
            </w:r>
            <w:r w:rsidR="00535DA5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5771B" w:rsidRDefault="00A96031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4A7421">
              <w:rPr>
                <w:sz w:val="28"/>
                <w:szCs w:val="28"/>
                <w:lang w:val="uk-UA"/>
              </w:rPr>
              <w:t>ивання Ф. Д. Д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819C9" w:rsidRPr="00A5771B" w:rsidRDefault="003819C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5771B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5771B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5771B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647EB3" w:rsidRPr="00A5771B">
              <w:rPr>
                <w:sz w:val="28"/>
                <w:szCs w:val="28"/>
                <w:lang w:val="uk-UA"/>
              </w:rPr>
              <w:t>1331</w:t>
            </w:r>
            <w:r w:rsidR="00535DA5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A5771B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535DA5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A5771B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A5771B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A7421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3359C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8</w:t>
            </w:r>
            <w:r w:rsidR="00EA31F5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A96031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 затвердження   висновку   щодо визначен</w:t>
            </w:r>
            <w:r w:rsidR="004A7421">
              <w:rPr>
                <w:sz w:val="28"/>
                <w:szCs w:val="28"/>
                <w:lang w:val="uk-UA"/>
              </w:rPr>
              <w:t>ня Л. А. І.</w:t>
            </w:r>
            <w:r w:rsidRPr="00A5771B">
              <w:rPr>
                <w:sz w:val="28"/>
                <w:szCs w:val="28"/>
                <w:lang w:val="uk-UA"/>
              </w:rPr>
              <w:t xml:space="preserve"> способу участі у вихованні син</w:t>
            </w:r>
            <w:r w:rsidR="004A7421">
              <w:rPr>
                <w:sz w:val="28"/>
                <w:szCs w:val="28"/>
                <w:lang w:val="uk-UA"/>
              </w:rPr>
              <w:t>а Л. Д. А.</w:t>
            </w:r>
          </w:p>
        </w:tc>
      </w:tr>
      <w:tr w:rsidR="00677B25" w:rsidRPr="004A7421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A5323" w:rsidRPr="00A5771B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5771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647EB3" w:rsidRPr="00A5771B">
              <w:rPr>
                <w:sz w:val="28"/>
                <w:szCs w:val="28"/>
                <w:lang w:val="uk-UA"/>
              </w:rPr>
              <w:t>1332</w:t>
            </w:r>
            <w:r w:rsidR="00E4537A" w:rsidRPr="00A5771B">
              <w:rPr>
                <w:sz w:val="28"/>
                <w:szCs w:val="28"/>
                <w:lang w:val="uk-UA"/>
              </w:rPr>
              <w:t xml:space="preserve">  </w:t>
            </w:r>
            <w:r w:rsidR="00EA31F5" w:rsidRPr="00A5771B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5771B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5771B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5771B">
              <w:rPr>
                <w:sz w:val="28"/>
                <w:szCs w:val="28"/>
                <w:lang w:val="uk-UA"/>
              </w:rPr>
              <w:t>–</w:t>
            </w:r>
            <w:r w:rsidR="00647EB3" w:rsidRPr="00A5771B">
              <w:rPr>
                <w:sz w:val="28"/>
                <w:szCs w:val="28"/>
                <w:lang w:val="uk-UA"/>
              </w:rPr>
              <w:t xml:space="preserve"> 9</w:t>
            </w:r>
            <w:r w:rsidR="00EA31F5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A5771B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5771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3359C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29</w:t>
            </w:r>
            <w:r w:rsidR="00EA31F5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A96031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участь у вихова</w:t>
            </w:r>
            <w:r w:rsidR="004A7421">
              <w:rPr>
                <w:sz w:val="28"/>
                <w:szCs w:val="28"/>
                <w:lang w:val="uk-UA"/>
              </w:rPr>
              <w:t>нні та порядок побачень Д. А. О. із сином Д. В. А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A5323" w:rsidRPr="00A5771B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5771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5771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</w:t>
            </w:r>
            <w:r w:rsidR="00647EB3" w:rsidRPr="00A5771B">
              <w:rPr>
                <w:sz w:val="28"/>
                <w:szCs w:val="28"/>
                <w:lang w:val="uk-UA"/>
              </w:rPr>
              <w:t>ення № 1333</w:t>
            </w:r>
            <w:r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A5771B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При голосув</w:t>
            </w:r>
            <w:r w:rsidR="00D51F1D" w:rsidRPr="00A5771B">
              <w:rPr>
                <w:sz w:val="28"/>
                <w:szCs w:val="28"/>
                <w:lang w:val="uk-UA"/>
              </w:rPr>
              <w:t xml:space="preserve">анні: за </w:t>
            </w:r>
            <w:r w:rsidR="00647EB3" w:rsidRPr="00A5771B">
              <w:rPr>
                <w:sz w:val="28"/>
                <w:szCs w:val="28"/>
                <w:lang w:val="uk-UA"/>
              </w:rPr>
              <w:t>- 9</w:t>
            </w:r>
            <w:r w:rsidR="00EA31F5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A5771B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51A7D" w:rsidRPr="00A5771B" w:rsidRDefault="00151A7D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A5771B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A5771B" w:rsidRDefault="00DA0850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0</w:t>
            </w:r>
            <w:r w:rsidR="00151A7D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A5771B" w:rsidRDefault="00A96031" w:rsidP="00E534C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к</w:t>
            </w:r>
            <w:r w:rsidR="004A7421">
              <w:rPr>
                <w:sz w:val="28"/>
                <w:szCs w:val="28"/>
                <w:lang w:val="uk-UA"/>
              </w:rPr>
              <w:t>упівлю житла малолітній                        О.</w:t>
            </w:r>
            <w:r w:rsidRPr="00A5771B">
              <w:rPr>
                <w:sz w:val="28"/>
                <w:szCs w:val="28"/>
                <w:lang w:val="uk-UA"/>
              </w:rPr>
              <w:t xml:space="preserve"> Д.</w:t>
            </w:r>
            <w:r w:rsidR="004A7421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М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819C9" w:rsidRPr="00A5771B" w:rsidRDefault="00151A7D" w:rsidP="00151A7D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1A7D" w:rsidRPr="00A5771B" w:rsidTr="00467EE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A5771B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A7D" w:rsidRPr="00A5771B" w:rsidRDefault="0070229F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647EB3" w:rsidRPr="00A5771B">
              <w:rPr>
                <w:sz w:val="28"/>
                <w:szCs w:val="28"/>
                <w:lang w:val="uk-UA"/>
              </w:rPr>
              <w:t>1334</w:t>
            </w:r>
            <w:r w:rsidRPr="00A5771B">
              <w:rPr>
                <w:sz w:val="28"/>
                <w:szCs w:val="28"/>
                <w:lang w:val="uk-UA"/>
              </w:rPr>
              <w:t xml:space="preserve"> </w:t>
            </w:r>
            <w:r w:rsidR="00AA4D56" w:rsidRPr="00A5771B">
              <w:rPr>
                <w:sz w:val="28"/>
                <w:szCs w:val="28"/>
                <w:lang w:val="uk-UA"/>
              </w:rPr>
              <w:t xml:space="preserve"> </w:t>
            </w:r>
            <w:r w:rsidR="00151A7D" w:rsidRPr="00A5771B">
              <w:rPr>
                <w:sz w:val="28"/>
                <w:szCs w:val="28"/>
                <w:lang w:val="uk-UA"/>
              </w:rPr>
              <w:t>додається.</w:t>
            </w:r>
          </w:p>
          <w:p w:rsidR="00151A7D" w:rsidRPr="00A5771B" w:rsidRDefault="0034213C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</w:t>
            </w:r>
            <w:r w:rsidR="00A65905" w:rsidRPr="00A5771B">
              <w:rPr>
                <w:sz w:val="28"/>
                <w:szCs w:val="28"/>
                <w:lang w:val="uk-UA"/>
              </w:rPr>
              <w:t xml:space="preserve">нні: за - </w:t>
            </w:r>
            <w:r w:rsidR="00647EB3" w:rsidRPr="00A5771B">
              <w:rPr>
                <w:sz w:val="28"/>
                <w:szCs w:val="28"/>
                <w:lang w:val="uk-UA"/>
              </w:rPr>
              <w:t>9</w:t>
            </w:r>
            <w:r w:rsidR="00151A7D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51A7D" w:rsidRPr="00A5771B" w:rsidRDefault="00151A7D" w:rsidP="00151A7D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A5771B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1</w:t>
            </w:r>
            <w:r w:rsidR="0092730F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4A7421" w:rsidP="006647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К. дозволу на купівлю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A5771B" w:rsidRDefault="0092730F" w:rsidP="0092730F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647EB3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35</w:t>
            </w:r>
            <w:r w:rsidR="0092730F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A5771B" w:rsidRDefault="00647EB3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92730F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2730F" w:rsidRPr="00A5771B" w:rsidRDefault="0092730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2</w:t>
            </w:r>
            <w:r w:rsidR="0092730F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4A7421" w:rsidP="0066474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А. дозволу на дарування житла та земельної ділянки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A5771B" w:rsidRDefault="0092730F" w:rsidP="0092730F">
      <w:pPr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 </w:t>
            </w:r>
            <w:r w:rsidR="00647EB3" w:rsidRPr="00A5771B">
              <w:rPr>
                <w:sz w:val="28"/>
                <w:szCs w:val="28"/>
                <w:lang w:val="uk-UA"/>
              </w:rPr>
              <w:t>1336</w:t>
            </w:r>
            <w:r w:rsidR="0092730F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A5771B" w:rsidRDefault="00647EB3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92730F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A5771B" w:rsidRDefault="00DE25B9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3</w:t>
            </w:r>
            <w:r w:rsidR="0092730F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A96031" w:rsidP="0074587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4A7421">
              <w:rPr>
                <w:sz w:val="28"/>
                <w:szCs w:val="28"/>
                <w:lang w:val="uk-UA"/>
              </w:rPr>
              <w:t>ання житла малолітньому А.</w:t>
            </w:r>
            <w:r w:rsidRPr="00A5771B">
              <w:rPr>
                <w:sz w:val="28"/>
                <w:szCs w:val="28"/>
                <w:lang w:val="uk-UA"/>
              </w:rPr>
              <w:t xml:space="preserve"> Д.</w:t>
            </w:r>
            <w:r w:rsidR="004A7421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Д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9843B9" w:rsidRDefault="0092730F" w:rsidP="0092730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843B9" w:rsidRPr="00A5771B" w:rsidTr="004A74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3B9" w:rsidRPr="00A5771B" w:rsidRDefault="009843B9" w:rsidP="004A74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3B9" w:rsidRPr="00A5771B" w:rsidRDefault="009843B9" w:rsidP="004A74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37  додається.</w:t>
            </w:r>
          </w:p>
          <w:p w:rsidR="009843B9" w:rsidRPr="00A5771B" w:rsidRDefault="009843B9" w:rsidP="004A74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843B9" w:rsidRPr="00A5771B" w:rsidRDefault="009843B9" w:rsidP="004A742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843B9" w:rsidRPr="00A5771B" w:rsidRDefault="009843B9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104A2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4</w:t>
            </w:r>
            <w:r w:rsidR="0092730F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4A7421" w:rsidP="006647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9843B9" w:rsidRDefault="0092730F" w:rsidP="0092730F">
      <w:pPr>
        <w:jc w:val="both"/>
        <w:rPr>
          <w:sz w:val="18"/>
          <w:szCs w:val="1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A5771B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A5771B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Рішення № </w:t>
            </w:r>
            <w:r w:rsidR="00647EB3" w:rsidRPr="00A5771B">
              <w:rPr>
                <w:sz w:val="28"/>
                <w:szCs w:val="28"/>
                <w:lang w:val="uk-UA"/>
              </w:rPr>
              <w:t xml:space="preserve"> 1338</w:t>
            </w:r>
            <w:r w:rsidR="0092730F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</w:t>
            </w:r>
            <w:r w:rsidR="00647EB3" w:rsidRPr="00A5771B">
              <w:rPr>
                <w:sz w:val="28"/>
                <w:szCs w:val="28"/>
                <w:lang w:val="uk-UA"/>
              </w:rPr>
              <w:t xml:space="preserve"> 9</w:t>
            </w:r>
            <w:r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A5771B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A5771B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4A7421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9843B9" w:rsidRDefault="003336C9" w:rsidP="003336C9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39</w:t>
            </w:r>
            <w:r w:rsidR="003336C9" w:rsidRPr="00A5771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A5771B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4A7421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A5771B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40</w:t>
            </w:r>
            <w:r w:rsidR="003336C9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A5771B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87155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7</w:t>
            </w:r>
            <w:r w:rsidR="003336C9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4A7421" w:rsidP="00BD03A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A5771B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A5771B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41</w:t>
            </w:r>
            <w:r w:rsidR="003336C9" w:rsidRPr="00A5771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A5771B" w:rsidRDefault="00647EB3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3336C9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A5771B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A5771B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A5771B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A5771B" w:rsidRDefault="0087155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8</w:t>
            </w:r>
            <w:r w:rsidR="004F3D40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A5771B" w:rsidRDefault="004A7421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A96031" w:rsidRPr="00A5771B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6031" w:rsidRPr="00A5771B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A5771B" w:rsidRDefault="004F3D40" w:rsidP="004F3D40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A5771B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A5771B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A5771B" w:rsidRDefault="00647EB3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42</w:t>
            </w:r>
            <w:r w:rsidR="004F3D40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A5771B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</w:t>
            </w:r>
            <w:r w:rsidR="00647EB3" w:rsidRPr="00A5771B">
              <w:rPr>
                <w:sz w:val="28"/>
                <w:szCs w:val="28"/>
                <w:lang w:val="uk-UA"/>
              </w:rPr>
              <w:t>а - 9</w:t>
            </w:r>
            <w:r w:rsidR="004F3D40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A5771B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39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A96031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4A7421">
              <w:rPr>
                <w:sz w:val="28"/>
                <w:szCs w:val="28"/>
                <w:lang w:val="uk-UA"/>
              </w:rPr>
              <w:t>а від імені малолітньої Н.</w:t>
            </w:r>
            <w:r w:rsidRPr="00A5771B">
              <w:rPr>
                <w:sz w:val="28"/>
                <w:szCs w:val="28"/>
                <w:lang w:val="uk-UA"/>
              </w:rPr>
              <w:t xml:space="preserve"> Д.</w:t>
            </w:r>
            <w:r w:rsidR="004A7421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Я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 1343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E534C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A5771B" w:rsidRDefault="00DE25B9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0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A96031" w:rsidP="00A96031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підписання нео</w:t>
            </w:r>
            <w:r w:rsidR="004A7421">
              <w:rPr>
                <w:sz w:val="28"/>
                <w:szCs w:val="28"/>
                <w:lang w:val="uk-UA"/>
              </w:rPr>
              <w:t>бхідних документів А.</w:t>
            </w:r>
            <w:r w:rsidRPr="00A5771B">
              <w:rPr>
                <w:sz w:val="28"/>
                <w:szCs w:val="28"/>
                <w:lang w:val="uk-UA"/>
              </w:rPr>
              <w:t xml:space="preserve"> Є.</w:t>
            </w:r>
            <w:r w:rsidR="004A7421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М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 1344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E534C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4A7421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1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7A5379" w:rsidP="0066474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дозволу на обмін житла від імені мало</w:t>
            </w:r>
            <w:r w:rsidR="00AE1A95">
              <w:rPr>
                <w:sz w:val="28"/>
                <w:szCs w:val="28"/>
                <w:lang w:val="uk-UA"/>
              </w:rPr>
              <w:t>літніх                  С.</w:t>
            </w:r>
            <w:r w:rsidRPr="00A5771B">
              <w:rPr>
                <w:sz w:val="28"/>
                <w:szCs w:val="28"/>
                <w:lang w:val="uk-UA"/>
              </w:rPr>
              <w:t xml:space="preserve"> В.</w:t>
            </w:r>
            <w:r w:rsidR="00AE1A95">
              <w:rPr>
                <w:sz w:val="28"/>
                <w:szCs w:val="28"/>
                <w:lang w:val="uk-UA"/>
              </w:rPr>
              <w:t xml:space="preserve"> В., С.</w:t>
            </w:r>
            <w:r w:rsidRPr="00A5771B">
              <w:rPr>
                <w:sz w:val="28"/>
                <w:szCs w:val="28"/>
                <w:lang w:val="uk-UA"/>
              </w:rPr>
              <w:t xml:space="preserve"> С.</w:t>
            </w:r>
            <w:r w:rsidR="00AE1A95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В.</w:t>
            </w:r>
          </w:p>
        </w:tc>
      </w:tr>
      <w:tr w:rsidR="00677B25" w:rsidRPr="00AE1A95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45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E534C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2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AF3E7A" w:rsidP="00AF3E7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надання неповнолітньо</w:t>
            </w:r>
            <w:r w:rsidR="00AE1A95">
              <w:rPr>
                <w:sz w:val="28"/>
                <w:szCs w:val="28"/>
                <w:lang w:val="uk-UA"/>
              </w:rPr>
              <w:t>му Б</w:t>
            </w:r>
            <w:r w:rsidRPr="00A5771B">
              <w:rPr>
                <w:sz w:val="28"/>
                <w:szCs w:val="28"/>
                <w:lang w:val="uk-UA"/>
              </w:rPr>
              <w:t xml:space="preserve"> В.</w:t>
            </w:r>
            <w:r w:rsidR="00AE1A95">
              <w:rPr>
                <w:sz w:val="28"/>
                <w:szCs w:val="28"/>
                <w:lang w:val="uk-UA"/>
              </w:rPr>
              <w:t xml:space="preserve"> </w:t>
            </w:r>
            <w:r w:rsidRPr="00A5771B">
              <w:rPr>
                <w:sz w:val="28"/>
                <w:szCs w:val="28"/>
                <w:lang w:val="uk-UA"/>
              </w:rPr>
              <w:t>С. дозволу на підписання необхідних документів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46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</w:t>
            </w:r>
            <w:r w:rsidR="00647EB3" w:rsidRPr="00A5771B">
              <w:rPr>
                <w:sz w:val="28"/>
                <w:szCs w:val="28"/>
                <w:lang w:val="uk-UA"/>
              </w:rPr>
              <w:t>олосуванні: за - 9</w:t>
            </w:r>
            <w:r w:rsidR="00E534C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3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FB3E29" w:rsidP="001A436B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о встанов</w:t>
            </w:r>
            <w:r w:rsidR="00AE1A95">
              <w:rPr>
                <w:sz w:val="28"/>
                <w:szCs w:val="28"/>
                <w:lang w:val="uk-UA"/>
              </w:rPr>
              <w:t>лення піклування над М. Д. В.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E25B9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47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9</w:t>
            </w:r>
            <w:r w:rsidR="00E534C7" w:rsidRPr="00A5771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E534C7" w:rsidRPr="00A5771B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44</w:t>
            </w:r>
            <w:r w:rsidR="00E534C7" w:rsidRPr="00A5771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077CB" w:rsidRPr="00A5771B" w:rsidRDefault="00AE1A95" w:rsidP="001A43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ібрання у К. В. А.</w:t>
            </w:r>
            <w:r w:rsidR="00D077CB" w:rsidRPr="00A5771B">
              <w:rPr>
                <w:sz w:val="28"/>
                <w:szCs w:val="28"/>
                <w:lang w:val="uk-UA"/>
              </w:rPr>
              <w:t xml:space="preserve"> </w:t>
            </w:r>
            <w:r w:rsidR="003F4DE8">
              <w:rPr>
                <w:sz w:val="28"/>
                <w:szCs w:val="28"/>
                <w:lang w:val="uk-UA"/>
              </w:rPr>
              <w:t>та К. В.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3F4DE8">
              <w:rPr>
                <w:sz w:val="28"/>
                <w:szCs w:val="28"/>
                <w:lang w:val="uk-UA"/>
              </w:rPr>
              <w:t xml:space="preserve"> </w:t>
            </w:r>
            <w:r w:rsidR="00D077CB" w:rsidRPr="00A5771B">
              <w:rPr>
                <w:sz w:val="28"/>
                <w:szCs w:val="28"/>
                <w:lang w:val="uk-UA"/>
              </w:rPr>
              <w:t xml:space="preserve"> ді</w:t>
            </w:r>
            <w:r w:rsidR="003F4DE8">
              <w:rPr>
                <w:sz w:val="28"/>
                <w:szCs w:val="28"/>
                <w:lang w:val="uk-UA"/>
              </w:rPr>
              <w:t>тей: К. С. В.,                         К. О. В., К. С. В.</w:t>
            </w:r>
            <w:r w:rsidR="00D077CB" w:rsidRPr="00A5771B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677B25" w:rsidRPr="00A5771B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A5771B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A5771B" w:rsidRDefault="00677B25" w:rsidP="00D160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5771B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A5771B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A520D3" w:rsidRPr="00A5771B" w:rsidRDefault="00E534C7" w:rsidP="00A520D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520D3" w:rsidRPr="00A5771B" w:rsidTr="00D160B5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0D3" w:rsidRPr="00A5771B" w:rsidRDefault="00A520D3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0D3" w:rsidRPr="00A5771B" w:rsidRDefault="00A520D3" w:rsidP="00D16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5771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520D3" w:rsidRPr="00A5771B" w:rsidTr="00D160B5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0D3" w:rsidRPr="00A5771B" w:rsidRDefault="008F709F" w:rsidP="00D160B5">
            <w:pPr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Н. М. Чиж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0D3" w:rsidRPr="00A5771B" w:rsidRDefault="008F709F" w:rsidP="00D160B5">
            <w:pPr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</w:tbl>
    <w:p w:rsidR="00647EB3" w:rsidRPr="00A5771B" w:rsidRDefault="00647EB3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5771B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A5771B" w:rsidRDefault="00647EB3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Рішення № 1348</w:t>
            </w:r>
            <w:r w:rsidR="00E534C7" w:rsidRPr="00A5771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A5771B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При голосуванні: за - 8</w:t>
            </w:r>
            <w:r w:rsidR="00647EB3" w:rsidRPr="00A5771B">
              <w:rPr>
                <w:sz w:val="28"/>
                <w:szCs w:val="28"/>
                <w:lang w:val="uk-UA"/>
              </w:rPr>
              <w:t>,  проти - 1</w:t>
            </w:r>
            <w:r w:rsidR="00E534C7" w:rsidRPr="00A5771B">
              <w:rPr>
                <w:sz w:val="28"/>
                <w:szCs w:val="28"/>
                <w:lang w:val="uk-UA"/>
              </w:rPr>
              <w:t>, утримались - немає.</w:t>
            </w:r>
          </w:p>
          <w:p w:rsidR="00E534C7" w:rsidRPr="00A5771B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5771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A5771B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A5771B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A5771B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A5771B" w:rsidRDefault="00E547C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>В. о. міського голови</w:t>
      </w:r>
      <w:r w:rsidR="00C13114" w:rsidRPr="00A5771B">
        <w:rPr>
          <w:sz w:val="28"/>
          <w:szCs w:val="28"/>
          <w:lang w:val="uk-UA"/>
        </w:rPr>
        <w:t xml:space="preserve">                   </w:t>
      </w:r>
      <w:r w:rsidRPr="00A5771B">
        <w:rPr>
          <w:sz w:val="28"/>
          <w:szCs w:val="28"/>
          <w:lang w:val="uk-UA"/>
        </w:rPr>
        <w:t xml:space="preserve">                                         С. Г. Ольшанська</w:t>
      </w:r>
    </w:p>
    <w:p w:rsidR="007E5B2E" w:rsidRPr="00A5771B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A5771B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A5771B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A5771B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5771B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A5771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E7" w:rsidRDefault="000966E7">
      <w:r>
        <w:separator/>
      </w:r>
    </w:p>
  </w:endnote>
  <w:endnote w:type="continuationSeparator" w:id="0">
    <w:p w:rsidR="000966E7" w:rsidRDefault="0009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E7" w:rsidRDefault="000966E7">
      <w:r>
        <w:separator/>
      </w:r>
    </w:p>
  </w:footnote>
  <w:footnote w:type="continuationSeparator" w:id="0">
    <w:p w:rsidR="000966E7" w:rsidRDefault="0009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21" w:rsidRDefault="004A742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4A7421" w:rsidRDefault="004A74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21" w:rsidRDefault="004A742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585">
      <w:rPr>
        <w:rStyle w:val="a9"/>
        <w:noProof/>
      </w:rPr>
      <w:t>13</w:t>
    </w:r>
    <w:r>
      <w:rPr>
        <w:rStyle w:val="a9"/>
      </w:rPr>
      <w:fldChar w:fldCharType="end"/>
    </w:r>
  </w:p>
  <w:p w:rsidR="004A7421" w:rsidRDefault="004A74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6E7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DC2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585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DE8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21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1F4C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1B"/>
    <w:rsid w:val="00A577B8"/>
    <w:rsid w:val="00A5786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A95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29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2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51E3-2DBF-40D1-8465-9616696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2414</Words>
  <Characters>707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7</cp:revision>
  <cp:lastPrinted>2020-11-05T07:23:00Z</cp:lastPrinted>
  <dcterms:created xsi:type="dcterms:W3CDTF">2020-11-03T14:52:00Z</dcterms:created>
  <dcterms:modified xsi:type="dcterms:W3CDTF">2020-11-06T15:07:00Z</dcterms:modified>
</cp:coreProperties>
</file>